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4F6388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651DFE" wp14:editId="493C7489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27EFE4" wp14:editId="422ABF5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03620F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FA56D2" wp14:editId="2AE1B2AC">
                <wp:simplePos x="0" y="0"/>
                <wp:positionH relativeFrom="column">
                  <wp:posOffset>-48895</wp:posOffset>
                </wp:positionH>
                <wp:positionV relativeFrom="paragraph">
                  <wp:posOffset>900430</wp:posOffset>
                </wp:positionV>
                <wp:extent cx="6447790" cy="8522970"/>
                <wp:effectExtent l="0" t="0" r="10160" b="114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229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5pt;margin-top:70.9pt;width:507.7pt;height:67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" filled="f" strokecolor="black [3213]" strokeweight="1pt"/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1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75114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1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75114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1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D018A9" w:rsidRPr="00E02542" w:rsidTr="00FA5038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D018A9" w:rsidRPr="00D018A9" w:rsidRDefault="00D018A9" w:rsidP="00FB5611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USD/TWD</w:t>
            </w:r>
          </w:p>
        </w:tc>
        <w:tc>
          <w:tcPr>
            <w:tcW w:w="1175" w:type="dxa"/>
            <w:shd w:val="clear" w:color="auto" w:fill="FFFFCC"/>
          </w:tcPr>
          <w:p w:rsidR="00D018A9" w:rsidRPr="00D018A9" w:rsidRDefault="00D018A9" w:rsidP="00FB5611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31.948</w:t>
            </w:r>
          </w:p>
        </w:tc>
        <w:tc>
          <w:tcPr>
            <w:tcW w:w="1006" w:type="dxa"/>
            <w:shd w:val="clear" w:color="auto" w:fill="FFFFCC"/>
          </w:tcPr>
          <w:p w:rsidR="00D018A9" w:rsidRPr="00D018A9" w:rsidRDefault="00D018A9" w:rsidP="00FB5611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32.09</w:t>
            </w:r>
          </w:p>
        </w:tc>
        <w:tc>
          <w:tcPr>
            <w:tcW w:w="1080" w:type="dxa"/>
            <w:shd w:val="clear" w:color="auto" w:fill="FFFFCC"/>
          </w:tcPr>
          <w:p w:rsidR="00D018A9" w:rsidRPr="00D018A9" w:rsidRDefault="00D018A9" w:rsidP="00FB5611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31.898</w:t>
            </w:r>
          </w:p>
        </w:tc>
      </w:tr>
      <w:tr w:rsidR="00D018A9" w:rsidRPr="00E02542" w:rsidTr="00FA5038">
        <w:trPr>
          <w:trHeight w:hRule="exact" w:val="312"/>
        </w:trPr>
        <w:tc>
          <w:tcPr>
            <w:tcW w:w="1419" w:type="dxa"/>
            <w:shd w:val="clear" w:color="auto" w:fill="auto"/>
          </w:tcPr>
          <w:p w:rsidR="00D018A9" w:rsidRPr="00D018A9" w:rsidRDefault="00D018A9" w:rsidP="00FB5611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USD/CNY</w:t>
            </w:r>
          </w:p>
        </w:tc>
        <w:tc>
          <w:tcPr>
            <w:tcW w:w="1175" w:type="dxa"/>
            <w:shd w:val="clear" w:color="auto" w:fill="auto"/>
          </w:tcPr>
          <w:p w:rsidR="00D018A9" w:rsidRPr="00D018A9" w:rsidRDefault="00D018A9" w:rsidP="00FB5611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6.9215</w:t>
            </w:r>
          </w:p>
        </w:tc>
        <w:tc>
          <w:tcPr>
            <w:tcW w:w="1006" w:type="dxa"/>
            <w:shd w:val="clear" w:color="auto" w:fill="auto"/>
          </w:tcPr>
          <w:p w:rsidR="00D018A9" w:rsidRPr="00D018A9" w:rsidRDefault="00D018A9" w:rsidP="00FB5611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6.9325</w:t>
            </w:r>
          </w:p>
        </w:tc>
        <w:tc>
          <w:tcPr>
            <w:tcW w:w="1080" w:type="dxa"/>
            <w:shd w:val="clear" w:color="auto" w:fill="auto"/>
          </w:tcPr>
          <w:p w:rsidR="00D018A9" w:rsidRPr="00D018A9" w:rsidRDefault="00D018A9" w:rsidP="00FB5611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6.9215</w:t>
            </w:r>
          </w:p>
        </w:tc>
      </w:tr>
      <w:tr w:rsidR="00D018A9" w:rsidRPr="00E02542" w:rsidTr="00FA5038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D018A9" w:rsidRPr="00D018A9" w:rsidRDefault="00D018A9" w:rsidP="00FB5611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USD/CNH</w:t>
            </w:r>
          </w:p>
        </w:tc>
        <w:tc>
          <w:tcPr>
            <w:tcW w:w="1175" w:type="dxa"/>
            <w:shd w:val="clear" w:color="auto" w:fill="FFFFCC"/>
          </w:tcPr>
          <w:p w:rsidR="00D018A9" w:rsidRPr="00D018A9" w:rsidRDefault="00D018A9" w:rsidP="00FB5611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6.9103</w:t>
            </w:r>
          </w:p>
        </w:tc>
        <w:tc>
          <w:tcPr>
            <w:tcW w:w="1006" w:type="dxa"/>
            <w:shd w:val="clear" w:color="auto" w:fill="FFFFCC"/>
          </w:tcPr>
          <w:p w:rsidR="00D018A9" w:rsidRPr="00D018A9" w:rsidRDefault="00D018A9" w:rsidP="00FB5611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6.9129</w:t>
            </w:r>
          </w:p>
        </w:tc>
        <w:tc>
          <w:tcPr>
            <w:tcW w:w="1080" w:type="dxa"/>
            <w:shd w:val="clear" w:color="auto" w:fill="FFFFCC"/>
          </w:tcPr>
          <w:p w:rsidR="00D018A9" w:rsidRPr="00D018A9" w:rsidRDefault="00D018A9" w:rsidP="00FB5611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6.8678</w:t>
            </w:r>
          </w:p>
        </w:tc>
      </w:tr>
      <w:tr w:rsidR="00D018A9" w:rsidRPr="00E02542" w:rsidTr="00FA5038">
        <w:trPr>
          <w:trHeight w:hRule="exact" w:val="312"/>
        </w:trPr>
        <w:tc>
          <w:tcPr>
            <w:tcW w:w="1419" w:type="dxa"/>
            <w:shd w:val="clear" w:color="auto" w:fill="auto"/>
          </w:tcPr>
          <w:p w:rsidR="00D018A9" w:rsidRPr="00D018A9" w:rsidRDefault="00D018A9" w:rsidP="00FB5611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USD/JPY</w:t>
            </w:r>
          </w:p>
        </w:tc>
        <w:tc>
          <w:tcPr>
            <w:tcW w:w="1175" w:type="dxa"/>
            <w:shd w:val="clear" w:color="auto" w:fill="auto"/>
          </w:tcPr>
          <w:p w:rsidR="00D018A9" w:rsidRPr="00D018A9" w:rsidRDefault="00D018A9" w:rsidP="00FB5611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115.77</w:t>
            </w:r>
          </w:p>
        </w:tc>
        <w:tc>
          <w:tcPr>
            <w:tcW w:w="1006" w:type="dxa"/>
            <w:shd w:val="clear" w:color="auto" w:fill="auto"/>
          </w:tcPr>
          <w:p w:rsidR="00D018A9" w:rsidRPr="00D018A9" w:rsidRDefault="00D018A9" w:rsidP="00FB5611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116.34</w:t>
            </w:r>
          </w:p>
        </w:tc>
        <w:tc>
          <w:tcPr>
            <w:tcW w:w="1080" w:type="dxa"/>
            <w:shd w:val="clear" w:color="auto" w:fill="auto"/>
          </w:tcPr>
          <w:p w:rsidR="00D018A9" w:rsidRPr="00D018A9" w:rsidRDefault="00D018A9" w:rsidP="00FB5611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115.2</w:t>
            </w:r>
          </w:p>
        </w:tc>
      </w:tr>
      <w:tr w:rsidR="00D018A9" w:rsidRPr="00E02542" w:rsidTr="00FA5038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D018A9" w:rsidRPr="00D018A9" w:rsidRDefault="00D018A9" w:rsidP="00FB5611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EUR/USD</w:t>
            </w:r>
          </w:p>
        </w:tc>
        <w:tc>
          <w:tcPr>
            <w:tcW w:w="1175" w:type="dxa"/>
            <w:shd w:val="clear" w:color="auto" w:fill="FFFFCC"/>
          </w:tcPr>
          <w:p w:rsidR="00D018A9" w:rsidRPr="00D018A9" w:rsidRDefault="00D018A9" w:rsidP="00FB5611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1.0554</w:t>
            </w:r>
          </w:p>
        </w:tc>
        <w:tc>
          <w:tcPr>
            <w:tcW w:w="1006" w:type="dxa"/>
            <w:shd w:val="clear" w:color="auto" w:fill="FFFFCC"/>
          </w:tcPr>
          <w:p w:rsidR="00D018A9" w:rsidRPr="00D018A9" w:rsidRDefault="00D018A9" w:rsidP="00FB5611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1.0627</w:t>
            </w:r>
          </w:p>
        </w:tc>
        <w:tc>
          <w:tcPr>
            <w:tcW w:w="1080" w:type="dxa"/>
            <w:shd w:val="clear" w:color="auto" w:fill="FFFFCC"/>
          </w:tcPr>
          <w:p w:rsidR="00D018A9" w:rsidRPr="00D018A9" w:rsidRDefault="00D018A9" w:rsidP="00FB5611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1.0551</w:t>
            </w:r>
          </w:p>
        </w:tc>
      </w:tr>
      <w:tr w:rsidR="00D018A9" w:rsidRPr="00E02542" w:rsidTr="00FA5038">
        <w:trPr>
          <w:trHeight w:hRule="exact" w:val="312"/>
        </w:trPr>
        <w:tc>
          <w:tcPr>
            <w:tcW w:w="1419" w:type="dxa"/>
            <w:shd w:val="clear" w:color="auto" w:fill="auto"/>
          </w:tcPr>
          <w:p w:rsidR="00D018A9" w:rsidRPr="00D018A9" w:rsidRDefault="00D018A9" w:rsidP="00FB5611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AUD/USD</w:t>
            </w:r>
          </w:p>
        </w:tc>
        <w:tc>
          <w:tcPr>
            <w:tcW w:w="1175" w:type="dxa"/>
            <w:shd w:val="clear" w:color="auto" w:fill="auto"/>
          </w:tcPr>
          <w:p w:rsidR="00D018A9" w:rsidRPr="00D018A9" w:rsidRDefault="00D018A9" w:rsidP="00FB5611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0.7368</w:t>
            </w:r>
          </w:p>
        </w:tc>
        <w:tc>
          <w:tcPr>
            <w:tcW w:w="1006" w:type="dxa"/>
            <w:shd w:val="clear" w:color="auto" w:fill="auto"/>
          </w:tcPr>
          <w:p w:rsidR="00D018A9" w:rsidRPr="00D018A9" w:rsidRDefault="00D018A9" w:rsidP="00FB5611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0.7385</w:t>
            </w:r>
          </w:p>
        </w:tc>
        <w:tc>
          <w:tcPr>
            <w:tcW w:w="1080" w:type="dxa"/>
            <w:shd w:val="clear" w:color="auto" w:fill="auto"/>
          </w:tcPr>
          <w:p w:rsidR="00D018A9" w:rsidRPr="00D018A9" w:rsidRDefault="00D018A9" w:rsidP="00FB5611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0.7331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D018A9" w:rsidRPr="00C47FE8" w:rsidTr="00D37612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0.16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-0.05</w:t>
            </w:r>
          </w:p>
        </w:tc>
      </w:tr>
      <w:tr w:rsidR="00D018A9" w:rsidRPr="00C47FE8" w:rsidTr="00D37612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TAIBOR 3M</w:t>
            </w:r>
          </w:p>
        </w:tc>
        <w:tc>
          <w:tcPr>
            <w:tcW w:w="1006" w:type="dxa"/>
            <w:shd w:val="clear" w:color="auto" w:fill="FFFFCC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0.6592</w:t>
            </w:r>
          </w:p>
        </w:tc>
        <w:tc>
          <w:tcPr>
            <w:tcW w:w="1080" w:type="dxa"/>
            <w:shd w:val="clear" w:color="auto" w:fill="FFFFCC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-0.00011</w:t>
            </w:r>
          </w:p>
        </w:tc>
      </w:tr>
      <w:tr w:rsidR="00D018A9" w:rsidRPr="00C47FE8" w:rsidTr="00D37612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CNT TAIBOR 3M</w:t>
            </w:r>
          </w:p>
        </w:tc>
        <w:tc>
          <w:tcPr>
            <w:tcW w:w="1006" w:type="dxa"/>
            <w:shd w:val="clear" w:color="auto" w:fill="auto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8.414</w:t>
            </w:r>
          </w:p>
        </w:tc>
        <w:tc>
          <w:tcPr>
            <w:tcW w:w="1080" w:type="dxa"/>
            <w:shd w:val="clear" w:color="auto" w:fill="auto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-1.188</w:t>
            </w:r>
          </w:p>
        </w:tc>
      </w:tr>
      <w:tr w:rsidR="00D018A9" w:rsidRPr="00C47FE8" w:rsidTr="00D37612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CNT TAIBOR 1Y</w:t>
            </w:r>
          </w:p>
        </w:tc>
        <w:tc>
          <w:tcPr>
            <w:tcW w:w="1006" w:type="dxa"/>
            <w:shd w:val="clear" w:color="auto" w:fill="FFFFCC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6.314</w:t>
            </w:r>
          </w:p>
        </w:tc>
        <w:tc>
          <w:tcPr>
            <w:tcW w:w="1080" w:type="dxa"/>
            <w:shd w:val="clear" w:color="auto" w:fill="FFFFCC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-0.322</w:t>
            </w:r>
          </w:p>
        </w:tc>
      </w:tr>
      <w:tr w:rsidR="00D018A9" w:rsidRPr="00C47FE8" w:rsidTr="00D37612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TW IRS 3Y</w:t>
            </w:r>
          </w:p>
        </w:tc>
        <w:tc>
          <w:tcPr>
            <w:tcW w:w="1006" w:type="dxa"/>
            <w:shd w:val="clear" w:color="auto" w:fill="auto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0.9125</w:t>
            </w:r>
          </w:p>
        </w:tc>
        <w:tc>
          <w:tcPr>
            <w:tcW w:w="1080" w:type="dxa"/>
            <w:shd w:val="clear" w:color="auto" w:fill="auto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0.009</w:t>
            </w:r>
          </w:p>
        </w:tc>
      </w:tr>
      <w:tr w:rsidR="00D018A9" w:rsidRPr="00C47FE8" w:rsidTr="00D37612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TW IRS 5Y</w:t>
            </w:r>
          </w:p>
        </w:tc>
        <w:tc>
          <w:tcPr>
            <w:tcW w:w="1006" w:type="dxa"/>
            <w:shd w:val="clear" w:color="auto" w:fill="FFFFCC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1.15</w:t>
            </w:r>
          </w:p>
        </w:tc>
        <w:tc>
          <w:tcPr>
            <w:tcW w:w="1080" w:type="dxa"/>
            <w:shd w:val="clear" w:color="auto" w:fill="FFFFCC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0.011</w:t>
            </w:r>
          </w:p>
        </w:tc>
      </w:tr>
      <w:tr w:rsidR="00D018A9" w:rsidRPr="00C47FE8" w:rsidTr="00D37612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TW 5Y BOND</w:t>
            </w:r>
          </w:p>
        </w:tc>
        <w:tc>
          <w:tcPr>
            <w:tcW w:w="1006" w:type="dxa"/>
            <w:shd w:val="clear" w:color="auto" w:fill="auto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0.824</w:t>
            </w:r>
          </w:p>
        </w:tc>
        <w:tc>
          <w:tcPr>
            <w:tcW w:w="1080" w:type="dxa"/>
            <w:shd w:val="clear" w:color="auto" w:fill="auto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0.002</w:t>
            </w:r>
          </w:p>
        </w:tc>
      </w:tr>
      <w:tr w:rsidR="00D018A9" w:rsidRPr="00C47FE8" w:rsidTr="00D37612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TW 10Y BOND</w:t>
            </w:r>
          </w:p>
        </w:tc>
        <w:tc>
          <w:tcPr>
            <w:tcW w:w="1006" w:type="dxa"/>
            <w:shd w:val="clear" w:color="auto" w:fill="FFFFCC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1.155</w:t>
            </w:r>
          </w:p>
        </w:tc>
        <w:tc>
          <w:tcPr>
            <w:tcW w:w="1080" w:type="dxa"/>
            <w:shd w:val="clear" w:color="auto" w:fill="FFFFCC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-0.0025</w:t>
            </w:r>
          </w:p>
        </w:tc>
      </w:tr>
      <w:tr w:rsidR="00D018A9" w:rsidRPr="00C47FE8" w:rsidTr="00D37612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SHIBOR O/N</w:t>
            </w:r>
          </w:p>
        </w:tc>
        <w:tc>
          <w:tcPr>
            <w:tcW w:w="1006" w:type="dxa"/>
            <w:shd w:val="clear" w:color="auto" w:fill="auto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2.096</w:t>
            </w:r>
          </w:p>
        </w:tc>
        <w:tc>
          <w:tcPr>
            <w:tcW w:w="1080" w:type="dxa"/>
            <w:shd w:val="clear" w:color="auto" w:fill="auto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0.002</w:t>
            </w:r>
          </w:p>
        </w:tc>
      </w:tr>
      <w:tr w:rsidR="00D018A9" w:rsidRPr="00C47FE8" w:rsidTr="00D37612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SHIBOR 1M</w:t>
            </w:r>
          </w:p>
        </w:tc>
        <w:tc>
          <w:tcPr>
            <w:tcW w:w="1006" w:type="dxa"/>
            <w:shd w:val="clear" w:color="auto" w:fill="FFFFCC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3.5314</w:t>
            </w:r>
          </w:p>
        </w:tc>
        <w:tc>
          <w:tcPr>
            <w:tcW w:w="1080" w:type="dxa"/>
            <w:shd w:val="clear" w:color="auto" w:fill="FFFFCC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0.0576</w:t>
            </w:r>
          </w:p>
        </w:tc>
      </w:tr>
      <w:tr w:rsidR="00D018A9" w:rsidRPr="00C47FE8" w:rsidTr="00D37612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SHIBOR 3M</w:t>
            </w:r>
          </w:p>
        </w:tc>
        <w:tc>
          <w:tcPr>
            <w:tcW w:w="1006" w:type="dxa"/>
            <w:shd w:val="clear" w:color="auto" w:fill="auto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3.5526</w:t>
            </w:r>
          </w:p>
        </w:tc>
        <w:tc>
          <w:tcPr>
            <w:tcW w:w="1080" w:type="dxa"/>
            <w:shd w:val="clear" w:color="auto" w:fill="auto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0.0374</w:t>
            </w:r>
          </w:p>
        </w:tc>
      </w:tr>
      <w:tr w:rsidR="00D018A9" w:rsidRPr="00C47FE8" w:rsidTr="00D37612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CN 7Y BOND</w:t>
            </w:r>
          </w:p>
        </w:tc>
        <w:tc>
          <w:tcPr>
            <w:tcW w:w="1006" w:type="dxa"/>
            <w:shd w:val="clear" w:color="auto" w:fill="FFFFCC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3.153</w:t>
            </w:r>
          </w:p>
        </w:tc>
        <w:tc>
          <w:tcPr>
            <w:tcW w:w="1080" w:type="dxa"/>
            <w:shd w:val="clear" w:color="auto" w:fill="FFFFCC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-0.021</w:t>
            </w:r>
          </w:p>
        </w:tc>
      </w:tr>
      <w:tr w:rsidR="00D018A9" w:rsidRPr="00C47FE8" w:rsidTr="00D37612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CN 10Y BOND</w:t>
            </w:r>
          </w:p>
        </w:tc>
        <w:tc>
          <w:tcPr>
            <w:tcW w:w="1006" w:type="dxa"/>
            <w:shd w:val="clear" w:color="auto" w:fill="auto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3.189</w:t>
            </w:r>
          </w:p>
        </w:tc>
        <w:tc>
          <w:tcPr>
            <w:tcW w:w="1080" w:type="dxa"/>
            <w:shd w:val="clear" w:color="auto" w:fill="auto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0.013</w:t>
            </w:r>
          </w:p>
        </w:tc>
      </w:tr>
      <w:tr w:rsidR="00D018A9" w:rsidRPr="00C47FE8" w:rsidTr="00D37612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USD LIBOR O/N</w:t>
            </w:r>
          </w:p>
        </w:tc>
        <w:tc>
          <w:tcPr>
            <w:tcW w:w="1006" w:type="dxa"/>
            <w:shd w:val="clear" w:color="auto" w:fill="FFFFCC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0.693</w:t>
            </w:r>
          </w:p>
        </w:tc>
        <w:tc>
          <w:tcPr>
            <w:tcW w:w="1080" w:type="dxa"/>
            <w:shd w:val="clear" w:color="auto" w:fill="FFFFCC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0.002</w:t>
            </w:r>
          </w:p>
        </w:tc>
      </w:tr>
      <w:tr w:rsidR="00D018A9" w:rsidRPr="00C47FE8" w:rsidTr="00D37612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USD LIBOR 3M</w:t>
            </w:r>
          </w:p>
        </w:tc>
        <w:tc>
          <w:tcPr>
            <w:tcW w:w="1006" w:type="dxa"/>
            <w:shd w:val="clear" w:color="auto" w:fill="auto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1.0148</w:t>
            </w:r>
          </w:p>
        </w:tc>
        <w:tc>
          <w:tcPr>
            <w:tcW w:w="1080" w:type="dxa"/>
            <w:shd w:val="clear" w:color="auto" w:fill="auto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0.00472</w:t>
            </w:r>
          </w:p>
        </w:tc>
      </w:tr>
      <w:tr w:rsidR="00D018A9" w:rsidRPr="00C47FE8" w:rsidTr="00D37612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USD 10Y BOND</w:t>
            </w:r>
          </w:p>
        </w:tc>
        <w:tc>
          <w:tcPr>
            <w:tcW w:w="1006" w:type="dxa"/>
            <w:shd w:val="clear" w:color="auto" w:fill="FFFFCC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2.3757</w:t>
            </w:r>
          </w:p>
        </w:tc>
        <w:tc>
          <w:tcPr>
            <w:tcW w:w="1080" w:type="dxa"/>
            <w:shd w:val="clear" w:color="auto" w:fill="FFFFCC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0.0183</w:t>
            </w:r>
          </w:p>
        </w:tc>
      </w:tr>
      <w:tr w:rsidR="00D018A9" w:rsidRPr="00C47FE8" w:rsidTr="00D37612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USD 30Y BOND</w:t>
            </w:r>
          </w:p>
        </w:tc>
        <w:tc>
          <w:tcPr>
            <w:tcW w:w="1006" w:type="dxa"/>
            <w:shd w:val="clear" w:color="auto" w:fill="auto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2.9676</w:t>
            </w:r>
          </w:p>
        </w:tc>
        <w:tc>
          <w:tcPr>
            <w:tcW w:w="1080" w:type="dxa"/>
            <w:shd w:val="clear" w:color="auto" w:fill="auto"/>
          </w:tcPr>
          <w:p w:rsidR="00D018A9" w:rsidRPr="00D018A9" w:rsidRDefault="00D018A9" w:rsidP="002C1E02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0.0145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D018A9" w:rsidRPr="006F3ADE" w:rsidTr="00B9135C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D018A9" w:rsidRPr="00D018A9" w:rsidRDefault="00D018A9" w:rsidP="000176FF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BRENT</w:t>
            </w:r>
          </w:p>
        </w:tc>
        <w:tc>
          <w:tcPr>
            <w:tcW w:w="1006" w:type="dxa"/>
            <w:shd w:val="clear" w:color="auto" w:fill="FFFFCC"/>
          </w:tcPr>
          <w:p w:rsidR="00D018A9" w:rsidRPr="00D018A9" w:rsidRDefault="00D018A9" w:rsidP="000176FF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53.64</w:t>
            </w:r>
          </w:p>
        </w:tc>
        <w:tc>
          <w:tcPr>
            <w:tcW w:w="1080" w:type="dxa"/>
            <w:shd w:val="clear" w:color="auto" w:fill="FFFFCC"/>
          </w:tcPr>
          <w:p w:rsidR="00D018A9" w:rsidRPr="00D018A9" w:rsidRDefault="00D018A9" w:rsidP="000176FF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0.13</w:t>
            </w:r>
          </w:p>
        </w:tc>
      </w:tr>
      <w:tr w:rsidR="00D018A9" w:rsidRPr="006F3ADE" w:rsidTr="00B9135C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D018A9" w:rsidRPr="00D018A9" w:rsidRDefault="00D018A9" w:rsidP="000176FF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WTI</w:t>
            </w:r>
          </w:p>
        </w:tc>
        <w:tc>
          <w:tcPr>
            <w:tcW w:w="1006" w:type="dxa"/>
            <w:shd w:val="clear" w:color="auto" w:fill="auto"/>
          </w:tcPr>
          <w:p w:rsidR="00D018A9" w:rsidRPr="00D018A9" w:rsidRDefault="00D018A9" w:rsidP="000176FF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50.82</w:t>
            </w:r>
          </w:p>
        </w:tc>
        <w:tc>
          <w:tcPr>
            <w:tcW w:w="1080" w:type="dxa"/>
            <w:shd w:val="clear" w:color="auto" w:fill="auto"/>
          </w:tcPr>
          <w:p w:rsidR="00D018A9" w:rsidRPr="00D018A9" w:rsidRDefault="00D018A9" w:rsidP="000176FF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0.14</w:t>
            </w:r>
          </w:p>
        </w:tc>
      </w:tr>
      <w:tr w:rsidR="00D018A9" w:rsidRPr="006F3ADE" w:rsidTr="00B9135C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D018A9" w:rsidRPr="00D018A9" w:rsidRDefault="00D018A9" w:rsidP="000176FF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GOLD</w:t>
            </w:r>
          </w:p>
        </w:tc>
        <w:tc>
          <w:tcPr>
            <w:tcW w:w="1006" w:type="dxa"/>
            <w:shd w:val="clear" w:color="auto" w:fill="FFFFCC"/>
          </w:tcPr>
          <w:p w:rsidR="00D018A9" w:rsidRPr="00D018A9" w:rsidRDefault="00D018A9" w:rsidP="000176FF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1187.88</w:t>
            </w:r>
          </w:p>
        </w:tc>
        <w:tc>
          <w:tcPr>
            <w:tcW w:w="1080" w:type="dxa"/>
            <w:shd w:val="clear" w:color="auto" w:fill="FFFFCC"/>
          </w:tcPr>
          <w:p w:rsidR="00D018A9" w:rsidRPr="00D018A9" w:rsidRDefault="00D018A9" w:rsidP="000176FF">
            <w:pPr>
              <w:rPr>
                <w:rFonts w:ascii="Calibri" w:hAnsi="Calibri"/>
                <w:sz w:val="22"/>
                <w:szCs w:val="22"/>
              </w:rPr>
            </w:pPr>
            <w:r w:rsidRPr="00D018A9">
              <w:rPr>
                <w:rFonts w:ascii="Calibri" w:hAnsi="Calibri"/>
                <w:sz w:val="22"/>
                <w:szCs w:val="22"/>
              </w:rPr>
              <w:t>-0.45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D018A9" w:rsidRPr="006F3ADE" w:rsidTr="00EC34D3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D018A9" w:rsidRPr="00D018A9" w:rsidRDefault="00D018A9" w:rsidP="00DA0685">
            <w:pPr>
              <w:rPr>
                <w:rFonts w:asciiTheme="minorHAnsi" w:hAnsiTheme="minorHAnsi"/>
                <w:sz w:val="22"/>
                <w:szCs w:val="22"/>
              </w:rPr>
            </w:pPr>
            <w:r w:rsidRPr="00D018A9">
              <w:rPr>
                <w:rFonts w:asciiTheme="minorHAnsi" w:hAnsiTheme="minorHAnsi"/>
                <w:sz w:val="22"/>
                <w:szCs w:val="22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D018A9" w:rsidRPr="00D018A9" w:rsidRDefault="00D018A9" w:rsidP="00DA0685">
            <w:pPr>
              <w:rPr>
                <w:rFonts w:asciiTheme="minorHAnsi" w:hAnsiTheme="minorHAnsi"/>
                <w:sz w:val="22"/>
                <w:szCs w:val="22"/>
              </w:rPr>
            </w:pPr>
            <w:r w:rsidRPr="00D018A9">
              <w:rPr>
                <w:rFonts w:asciiTheme="minorHAnsi" w:hAnsiTheme="minorHAnsi"/>
                <w:sz w:val="22"/>
                <w:szCs w:val="22"/>
              </w:rPr>
              <w:t>19855.53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D018A9" w:rsidRPr="00D018A9" w:rsidRDefault="00D018A9" w:rsidP="00DA0685">
            <w:pPr>
              <w:rPr>
                <w:rFonts w:asciiTheme="minorHAnsi" w:hAnsiTheme="minorHAnsi"/>
                <w:sz w:val="22"/>
                <w:szCs w:val="22"/>
              </w:rPr>
            </w:pPr>
            <w:r w:rsidRPr="00D018A9">
              <w:rPr>
                <w:rFonts w:asciiTheme="minorHAnsi" w:hAnsiTheme="minorHAnsi"/>
                <w:sz w:val="22"/>
                <w:szCs w:val="22"/>
              </w:rPr>
              <w:t>-31.85</w:t>
            </w:r>
          </w:p>
        </w:tc>
      </w:tr>
      <w:tr w:rsidR="00D018A9" w:rsidRPr="006F3ADE" w:rsidTr="00EC34D3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D018A9" w:rsidRPr="00D018A9" w:rsidRDefault="00D018A9" w:rsidP="00DA0685">
            <w:pPr>
              <w:rPr>
                <w:rFonts w:asciiTheme="minorHAnsi" w:hAnsiTheme="minorHAnsi"/>
                <w:sz w:val="22"/>
                <w:szCs w:val="22"/>
              </w:rPr>
            </w:pPr>
            <w:r w:rsidRPr="00D018A9">
              <w:rPr>
                <w:rFonts w:asciiTheme="minorHAnsi" w:hAnsiTheme="minorHAnsi"/>
                <w:sz w:val="22"/>
                <w:szCs w:val="22"/>
              </w:rPr>
              <w:t>Nasdaq</w:t>
            </w:r>
          </w:p>
        </w:tc>
        <w:tc>
          <w:tcPr>
            <w:tcW w:w="1006" w:type="dxa"/>
            <w:shd w:val="clear" w:color="auto" w:fill="FFFFCC"/>
          </w:tcPr>
          <w:p w:rsidR="00D018A9" w:rsidRPr="00D018A9" w:rsidRDefault="00D018A9" w:rsidP="00DA0685">
            <w:pPr>
              <w:rPr>
                <w:rFonts w:asciiTheme="minorHAnsi" w:hAnsiTheme="minorHAnsi"/>
                <w:sz w:val="22"/>
                <w:szCs w:val="22"/>
              </w:rPr>
            </w:pPr>
            <w:r w:rsidRPr="00D018A9">
              <w:rPr>
                <w:rFonts w:asciiTheme="minorHAnsi" w:hAnsiTheme="minorHAnsi"/>
                <w:sz w:val="22"/>
                <w:szCs w:val="22"/>
              </w:rPr>
              <w:t>5551.818</w:t>
            </w:r>
          </w:p>
        </w:tc>
        <w:tc>
          <w:tcPr>
            <w:tcW w:w="1080" w:type="dxa"/>
            <w:shd w:val="clear" w:color="auto" w:fill="FFFFCC"/>
          </w:tcPr>
          <w:p w:rsidR="00D018A9" w:rsidRPr="00D018A9" w:rsidRDefault="00D018A9" w:rsidP="00DA0685">
            <w:pPr>
              <w:rPr>
                <w:rFonts w:asciiTheme="minorHAnsi" w:hAnsiTheme="minorHAnsi"/>
                <w:sz w:val="22"/>
                <w:szCs w:val="22"/>
              </w:rPr>
            </w:pPr>
            <w:r w:rsidRPr="00D018A9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</w:tr>
      <w:tr w:rsidR="00D018A9" w:rsidRPr="006F3ADE" w:rsidTr="00EC34D3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D018A9" w:rsidRPr="00D018A9" w:rsidRDefault="00D018A9" w:rsidP="00DA0685">
            <w:pPr>
              <w:rPr>
                <w:rFonts w:asciiTheme="minorHAnsi" w:hAnsiTheme="minorHAnsi"/>
                <w:sz w:val="22"/>
                <w:szCs w:val="22"/>
              </w:rPr>
            </w:pPr>
            <w:r w:rsidRPr="00D018A9">
              <w:rPr>
                <w:rFonts w:asciiTheme="minorHAnsi" w:hAnsiTheme="minorHAnsi"/>
                <w:sz w:val="22"/>
                <w:szCs w:val="22"/>
              </w:rPr>
              <w:t>S&amp;P 500</w:t>
            </w:r>
          </w:p>
        </w:tc>
        <w:tc>
          <w:tcPr>
            <w:tcW w:w="1006" w:type="dxa"/>
            <w:shd w:val="clear" w:color="auto" w:fill="auto"/>
          </w:tcPr>
          <w:p w:rsidR="00D018A9" w:rsidRPr="00D018A9" w:rsidRDefault="00D018A9" w:rsidP="00DA0685">
            <w:pPr>
              <w:rPr>
                <w:rFonts w:asciiTheme="minorHAnsi" w:hAnsiTheme="minorHAnsi"/>
                <w:sz w:val="22"/>
                <w:szCs w:val="22"/>
              </w:rPr>
            </w:pPr>
            <w:r w:rsidRPr="00D018A9">
              <w:rPr>
                <w:rFonts w:asciiTheme="minorHAnsi" w:hAnsiTheme="minorHAnsi"/>
                <w:sz w:val="22"/>
                <w:szCs w:val="22"/>
              </w:rPr>
              <w:t>2268.9</w:t>
            </w:r>
          </w:p>
        </w:tc>
        <w:tc>
          <w:tcPr>
            <w:tcW w:w="1080" w:type="dxa"/>
            <w:shd w:val="clear" w:color="auto" w:fill="auto"/>
          </w:tcPr>
          <w:p w:rsidR="00D018A9" w:rsidRPr="00D018A9" w:rsidRDefault="00D018A9" w:rsidP="00DA0685">
            <w:pPr>
              <w:rPr>
                <w:rFonts w:asciiTheme="minorHAnsi" w:hAnsiTheme="minorHAnsi"/>
                <w:sz w:val="22"/>
                <w:szCs w:val="22"/>
              </w:rPr>
            </w:pPr>
            <w:r w:rsidRPr="00D018A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D018A9" w:rsidRPr="006F3ADE" w:rsidTr="00EC34D3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D018A9" w:rsidRPr="00D018A9" w:rsidRDefault="00D018A9" w:rsidP="00DA0685">
            <w:pPr>
              <w:rPr>
                <w:rFonts w:asciiTheme="minorHAnsi" w:hAnsiTheme="minorHAnsi"/>
                <w:sz w:val="22"/>
                <w:szCs w:val="22"/>
              </w:rPr>
            </w:pPr>
            <w:r w:rsidRPr="00D018A9">
              <w:rPr>
                <w:rFonts w:asciiTheme="minorHAnsi" w:hAnsiTheme="minorHAnsi"/>
                <w:sz w:val="22"/>
                <w:szCs w:val="22"/>
              </w:rPr>
              <w:t>DAX</w:t>
            </w:r>
          </w:p>
        </w:tc>
        <w:tc>
          <w:tcPr>
            <w:tcW w:w="1006" w:type="dxa"/>
            <w:shd w:val="clear" w:color="auto" w:fill="FFFFCC"/>
          </w:tcPr>
          <w:p w:rsidR="00D018A9" w:rsidRPr="00D018A9" w:rsidRDefault="00D018A9" w:rsidP="00DA0685">
            <w:pPr>
              <w:rPr>
                <w:rFonts w:asciiTheme="minorHAnsi" w:hAnsiTheme="minorHAnsi"/>
                <w:sz w:val="22"/>
                <w:szCs w:val="22"/>
              </w:rPr>
            </w:pPr>
            <w:r w:rsidRPr="00D018A9">
              <w:rPr>
                <w:rFonts w:asciiTheme="minorHAnsi" w:hAnsiTheme="minorHAnsi"/>
                <w:sz w:val="22"/>
                <w:szCs w:val="22"/>
              </w:rPr>
              <w:t>11583.3</w:t>
            </w:r>
          </w:p>
        </w:tc>
        <w:tc>
          <w:tcPr>
            <w:tcW w:w="1080" w:type="dxa"/>
            <w:shd w:val="clear" w:color="auto" w:fill="FFFFCC"/>
          </w:tcPr>
          <w:p w:rsidR="00D018A9" w:rsidRPr="00D018A9" w:rsidRDefault="00D018A9" w:rsidP="00DA0685">
            <w:pPr>
              <w:rPr>
                <w:rFonts w:asciiTheme="minorHAnsi" w:hAnsiTheme="minorHAnsi"/>
                <w:sz w:val="22"/>
                <w:szCs w:val="22"/>
              </w:rPr>
            </w:pPr>
            <w:r w:rsidRPr="00D018A9">
              <w:rPr>
                <w:rFonts w:asciiTheme="minorHAnsi" w:hAnsiTheme="minorHAnsi"/>
                <w:sz w:val="22"/>
                <w:szCs w:val="22"/>
              </w:rPr>
              <w:t>19.31</w:t>
            </w:r>
          </w:p>
        </w:tc>
      </w:tr>
      <w:tr w:rsidR="00D018A9" w:rsidRPr="006F3ADE" w:rsidTr="00EC34D3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D018A9" w:rsidRPr="00D018A9" w:rsidRDefault="00D018A9" w:rsidP="00DA0685">
            <w:pPr>
              <w:rPr>
                <w:rFonts w:asciiTheme="minorHAnsi" w:hAnsiTheme="minorHAnsi"/>
                <w:sz w:val="22"/>
                <w:szCs w:val="22"/>
              </w:rPr>
            </w:pPr>
            <w:r w:rsidRPr="00D018A9">
              <w:rPr>
                <w:rFonts w:asciiTheme="minorHAnsi" w:hAnsiTheme="minorHAnsi"/>
                <w:sz w:val="22"/>
                <w:szCs w:val="22"/>
              </w:rPr>
              <w:t>SSEA</w:t>
            </w:r>
          </w:p>
        </w:tc>
        <w:tc>
          <w:tcPr>
            <w:tcW w:w="1006" w:type="dxa"/>
            <w:shd w:val="clear" w:color="auto" w:fill="auto"/>
          </w:tcPr>
          <w:p w:rsidR="00D018A9" w:rsidRPr="00D018A9" w:rsidRDefault="00D018A9" w:rsidP="00DA0685">
            <w:pPr>
              <w:rPr>
                <w:rFonts w:asciiTheme="minorHAnsi" w:hAnsiTheme="minorHAnsi"/>
                <w:sz w:val="22"/>
                <w:szCs w:val="22"/>
              </w:rPr>
            </w:pPr>
            <w:r w:rsidRPr="00D018A9">
              <w:rPr>
                <w:rFonts w:asciiTheme="minorHAnsi" w:hAnsiTheme="minorHAnsi"/>
                <w:sz w:val="22"/>
                <w:szCs w:val="22"/>
              </w:rPr>
              <w:t>3320.532</w:t>
            </w:r>
          </w:p>
        </w:tc>
        <w:tc>
          <w:tcPr>
            <w:tcW w:w="1080" w:type="dxa"/>
            <w:shd w:val="clear" w:color="auto" w:fill="auto"/>
          </w:tcPr>
          <w:p w:rsidR="00D018A9" w:rsidRPr="00D018A9" w:rsidRDefault="00D018A9" w:rsidP="00DA0685">
            <w:pPr>
              <w:rPr>
                <w:rFonts w:asciiTheme="minorHAnsi" w:hAnsiTheme="minorHAnsi"/>
                <w:sz w:val="22"/>
                <w:szCs w:val="22"/>
              </w:rPr>
            </w:pPr>
            <w:r w:rsidRPr="00D018A9">
              <w:rPr>
                <w:rFonts w:asciiTheme="minorHAnsi" w:hAnsiTheme="minorHAnsi"/>
                <w:sz w:val="22"/>
                <w:szCs w:val="22"/>
              </w:rPr>
              <w:t>-10.04</w:t>
            </w:r>
          </w:p>
        </w:tc>
      </w:tr>
      <w:tr w:rsidR="00D018A9" w:rsidRPr="006F3ADE" w:rsidTr="00EC34D3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D018A9" w:rsidRPr="00D018A9" w:rsidRDefault="00D018A9" w:rsidP="00DA0685">
            <w:pPr>
              <w:rPr>
                <w:rFonts w:asciiTheme="minorHAnsi" w:hAnsiTheme="minorHAnsi"/>
                <w:sz w:val="22"/>
                <w:szCs w:val="22"/>
              </w:rPr>
            </w:pPr>
            <w:r w:rsidRPr="00D018A9">
              <w:rPr>
                <w:rFonts w:asciiTheme="minorHAnsi" w:hAnsiTheme="minorHAnsi"/>
                <w:sz w:val="22"/>
                <w:szCs w:val="22"/>
              </w:rPr>
              <w:t>HIS</w:t>
            </w:r>
          </w:p>
        </w:tc>
        <w:tc>
          <w:tcPr>
            <w:tcW w:w="1006" w:type="dxa"/>
            <w:shd w:val="clear" w:color="auto" w:fill="FFFFCC"/>
          </w:tcPr>
          <w:p w:rsidR="00D018A9" w:rsidRPr="00D018A9" w:rsidRDefault="00D018A9" w:rsidP="00DA0685">
            <w:pPr>
              <w:rPr>
                <w:rFonts w:asciiTheme="minorHAnsi" w:hAnsiTheme="minorHAnsi"/>
                <w:sz w:val="22"/>
                <w:szCs w:val="22"/>
              </w:rPr>
            </w:pPr>
            <w:r w:rsidRPr="00D018A9">
              <w:rPr>
                <w:rFonts w:asciiTheme="minorHAnsi" w:hAnsiTheme="minorHAnsi"/>
                <w:sz w:val="22"/>
                <w:szCs w:val="22"/>
              </w:rPr>
              <w:t>22744.85</w:t>
            </w:r>
          </w:p>
        </w:tc>
        <w:tc>
          <w:tcPr>
            <w:tcW w:w="1080" w:type="dxa"/>
            <w:shd w:val="clear" w:color="auto" w:fill="FFFFCC"/>
          </w:tcPr>
          <w:p w:rsidR="00D018A9" w:rsidRPr="00D018A9" w:rsidRDefault="00D018A9" w:rsidP="00DA0685">
            <w:pPr>
              <w:rPr>
                <w:rFonts w:asciiTheme="minorHAnsi" w:hAnsiTheme="minorHAnsi"/>
                <w:sz w:val="22"/>
                <w:szCs w:val="22"/>
              </w:rPr>
            </w:pPr>
            <w:r w:rsidRPr="00D018A9">
              <w:rPr>
                <w:rFonts w:asciiTheme="minorHAnsi" w:hAnsiTheme="minorHAnsi"/>
                <w:sz w:val="22"/>
                <w:szCs w:val="22"/>
              </w:rPr>
              <w:t>71.16</w:t>
            </w:r>
          </w:p>
        </w:tc>
      </w:tr>
      <w:tr w:rsidR="00D018A9" w:rsidRPr="006F3ADE" w:rsidTr="00EC34D3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D018A9" w:rsidRPr="00D018A9" w:rsidRDefault="00D018A9" w:rsidP="00DA0685">
            <w:pPr>
              <w:rPr>
                <w:rFonts w:asciiTheme="minorHAnsi" w:hAnsiTheme="minorHAnsi"/>
                <w:sz w:val="22"/>
                <w:szCs w:val="22"/>
              </w:rPr>
            </w:pPr>
            <w:r w:rsidRPr="00D018A9">
              <w:rPr>
                <w:rFonts w:asciiTheme="minorHAnsi" w:hAnsiTheme="minorHAnsi"/>
                <w:sz w:val="22"/>
                <w:szCs w:val="22"/>
              </w:rPr>
              <w:t>TAIEX</w:t>
            </w:r>
          </w:p>
        </w:tc>
        <w:tc>
          <w:tcPr>
            <w:tcW w:w="1006" w:type="dxa"/>
            <w:shd w:val="clear" w:color="auto" w:fill="auto"/>
          </w:tcPr>
          <w:p w:rsidR="00D018A9" w:rsidRPr="00D018A9" w:rsidRDefault="00D018A9" w:rsidP="00DA0685">
            <w:pPr>
              <w:rPr>
                <w:rFonts w:asciiTheme="minorHAnsi" w:hAnsiTheme="minorHAnsi"/>
                <w:sz w:val="22"/>
                <w:szCs w:val="22"/>
              </w:rPr>
            </w:pPr>
            <w:r w:rsidRPr="00D018A9">
              <w:rPr>
                <w:rFonts w:asciiTheme="minorHAnsi" w:hAnsiTheme="minorHAnsi"/>
                <w:sz w:val="22"/>
                <w:szCs w:val="22"/>
              </w:rPr>
              <w:t>9349.64</w:t>
            </w:r>
          </w:p>
        </w:tc>
        <w:tc>
          <w:tcPr>
            <w:tcW w:w="1080" w:type="dxa"/>
            <w:shd w:val="clear" w:color="auto" w:fill="auto"/>
          </w:tcPr>
          <w:p w:rsidR="00D018A9" w:rsidRPr="00D018A9" w:rsidRDefault="00D018A9" w:rsidP="00DA0685">
            <w:pPr>
              <w:rPr>
                <w:rFonts w:asciiTheme="minorHAnsi" w:hAnsiTheme="minorHAnsi"/>
                <w:sz w:val="22"/>
                <w:szCs w:val="22"/>
              </w:rPr>
            </w:pPr>
            <w:r w:rsidRPr="00D018A9">
              <w:rPr>
                <w:rFonts w:asciiTheme="minorHAnsi" w:hAnsiTheme="minorHAnsi"/>
                <w:sz w:val="22"/>
                <w:szCs w:val="22"/>
              </w:rPr>
              <w:t>-6.09</w:t>
            </w:r>
          </w:p>
        </w:tc>
      </w:tr>
      <w:tr w:rsidR="00D018A9" w:rsidRPr="00745739" w:rsidTr="00EC34D3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D018A9" w:rsidRPr="00D018A9" w:rsidRDefault="00D018A9" w:rsidP="00DA0685">
            <w:pPr>
              <w:rPr>
                <w:rFonts w:asciiTheme="minorHAnsi" w:hAnsiTheme="minorHAnsi"/>
                <w:sz w:val="22"/>
                <w:szCs w:val="22"/>
              </w:rPr>
            </w:pPr>
            <w:r w:rsidRPr="00D018A9">
              <w:rPr>
                <w:rFonts w:asciiTheme="minorHAnsi" w:hAnsiTheme="minorHAnsi"/>
                <w:sz w:val="22"/>
                <w:szCs w:val="22"/>
              </w:rPr>
              <w:t>Nikkei 225</w:t>
            </w:r>
          </w:p>
        </w:tc>
        <w:tc>
          <w:tcPr>
            <w:tcW w:w="1006" w:type="dxa"/>
            <w:shd w:val="clear" w:color="auto" w:fill="FFFFCC"/>
          </w:tcPr>
          <w:p w:rsidR="00D018A9" w:rsidRPr="00D018A9" w:rsidRDefault="00D018A9" w:rsidP="00DA0685">
            <w:pPr>
              <w:rPr>
                <w:rFonts w:asciiTheme="minorHAnsi" w:hAnsiTheme="minorHAnsi"/>
                <w:sz w:val="22"/>
                <w:szCs w:val="22"/>
              </w:rPr>
            </w:pPr>
            <w:r w:rsidRPr="00D018A9">
              <w:rPr>
                <w:rFonts w:asciiTheme="minorHAnsi" w:hAnsiTheme="minorHAnsi"/>
                <w:sz w:val="22"/>
                <w:szCs w:val="22"/>
              </w:rPr>
              <w:t>19301.44</w:t>
            </w:r>
          </w:p>
        </w:tc>
        <w:tc>
          <w:tcPr>
            <w:tcW w:w="1080" w:type="dxa"/>
            <w:shd w:val="clear" w:color="auto" w:fill="FFFFCC"/>
          </w:tcPr>
          <w:p w:rsidR="00D018A9" w:rsidRPr="00D018A9" w:rsidRDefault="00D018A9" w:rsidP="00DA0685">
            <w:pPr>
              <w:rPr>
                <w:rFonts w:asciiTheme="minorHAnsi" w:hAnsiTheme="minorHAnsi"/>
                <w:sz w:val="22"/>
                <w:szCs w:val="22"/>
              </w:rPr>
            </w:pPr>
            <w:r w:rsidRPr="00D018A9">
              <w:rPr>
                <w:rFonts w:asciiTheme="minorHAnsi" w:hAnsiTheme="minorHAnsi"/>
                <w:sz w:val="22"/>
                <w:szCs w:val="22"/>
              </w:rPr>
              <w:t>67.08</w:t>
            </w:r>
          </w:p>
        </w:tc>
      </w:tr>
      <w:tr w:rsidR="00D018A9" w:rsidRPr="006F3ADE" w:rsidTr="00EC34D3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D018A9" w:rsidRPr="00D018A9" w:rsidRDefault="00D018A9" w:rsidP="00DA0685">
            <w:pPr>
              <w:rPr>
                <w:rFonts w:asciiTheme="minorHAnsi" w:hAnsiTheme="minorHAnsi"/>
                <w:sz w:val="22"/>
                <w:szCs w:val="22"/>
              </w:rPr>
            </w:pPr>
            <w:r w:rsidRPr="00D018A9">
              <w:rPr>
                <w:rFonts w:asciiTheme="minorHAnsi" w:hAnsiTheme="minorHAnsi"/>
                <w:sz w:val="22"/>
                <w:szCs w:val="22"/>
              </w:rPr>
              <w:t>KOSPI</w:t>
            </w:r>
          </w:p>
        </w:tc>
        <w:tc>
          <w:tcPr>
            <w:tcW w:w="1006" w:type="dxa"/>
            <w:shd w:val="clear" w:color="auto" w:fill="auto"/>
          </w:tcPr>
          <w:p w:rsidR="00D018A9" w:rsidRPr="00D018A9" w:rsidRDefault="00D018A9" w:rsidP="00DA0685">
            <w:pPr>
              <w:rPr>
                <w:rFonts w:asciiTheme="minorHAnsi" w:hAnsiTheme="minorHAnsi"/>
                <w:sz w:val="22"/>
                <w:szCs w:val="22"/>
              </w:rPr>
            </w:pPr>
            <w:r w:rsidRPr="00D018A9">
              <w:rPr>
                <w:rFonts w:asciiTheme="minorHAnsi" w:hAnsiTheme="minorHAnsi"/>
                <w:sz w:val="22"/>
                <w:szCs w:val="22"/>
              </w:rPr>
              <w:t>2045.12</w:t>
            </w:r>
          </w:p>
        </w:tc>
        <w:tc>
          <w:tcPr>
            <w:tcW w:w="1080" w:type="dxa"/>
            <w:shd w:val="clear" w:color="auto" w:fill="auto"/>
          </w:tcPr>
          <w:p w:rsidR="00D018A9" w:rsidRPr="00D018A9" w:rsidRDefault="00D018A9" w:rsidP="00DA0685">
            <w:pPr>
              <w:rPr>
                <w:rFonts w:asciiTheme="minorHAnsi" w:hAnsiTheme="minorHAnsi"/>
                <w:sz w:val="22"/>
                <w:szCs w:val="22"/>
              </w:rPr>
            </w:pPr>
            <w:r w:rsidRPr="00D018A9">
              <w:rPr>
                <w:rFonts w:asciiTheme="minorHAnsi" w:hAnsiTheme="minorHAnsi"/>
                <w:sz w:val="22"/>
                <w:szCs w:val="22"/>
              </w:rPr>
              <w:t>17.24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F3ADE" w:rsidRDefault="00874A54" w:rsidP="00874A54">
            <w:pPr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  <w:r w:rsidRPr="006F3ADE">
              <w:rPr>
                <w:rFonts w:asciiTheme="minorHAnsi" w:eastAsia="標楷體" w:hAnsiTheme="minorHAnsi"/>
                <w:noProof/>
                <w:sz w:val="16"/>
                <w:szCs w:val="16"/>
              </w:rPr>
              <w:t>Source: Bloomberg</w:t>
            </w:r>
          </w:p>
          <w:p w:rsidR="00874A54" w:rsidRPr="006F3ADE" w:rsidRDefault="00874A54" w:rsidP="00874A54">
            <w:pPr>
              <w:jc w:val="center"/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3E7F77" w:rsidRPr="007953CF" w:rsidRDefault="003E7F77" w:rsidP="003E7F77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 w:hint="eastAsia"/>
          <w:b/>
          <w:color w:val="000000" w:themeColor="text1"/>
          <w:sz w:val="16"/>
          <w:szCs w:val="16"/>
        </w:rPr>
      </w:pPr>
      <w:r w:rsidRPr="007953CF">
        <w:rPr>
          <w:rFonts w:asciiTheme="minorHAnsi" w:eastAsia="標楷體" w:hAnsiTheme="minorHAnsi" w:hint="eastAsia"/>
          <w:noProof/>
          <w:color w:val="000000" w:themeColor="text1"/>
          <w:sz w:val="16"/>
          <w:szCs w:val="16"/>
        </w:rPr>
        <w:t>世界銀行周二發布最新的全球經濟展望報告，稱全球經濟成長可能略有加快，因油價和商品價格反彈，緩和了新興市場商品出口國的壓力，且巴西和俄羅斯的經濟衰退告終。世行預計，今年全球實質國內生產總值</w:t>
      </w:r>
      <w:r w:rsidRPr="007953CF">
        <w:rPr>
          <w:rFonts w:asciiTheme="minorHAnsi" w:eastAsia="標楷體" w:hAnsiTheme="minorHAnsi" w:hint="eastAsia"/>
          <w:noProof/>
          <w:color w:val="000000" w:themeColor="text1"/>
          <w:sz w:val="16"/>
          <w:szCs w:val="16"/>
        </w:rPr>
        <w:t>(GDP)</w:t>
      </w:r>
      <w:r w:rsidRPr="007953CF">
        <w:rPr>
          <w:rFonts w:asciiTheme="minorHAnsi" w:eastAsia="標楷體" w:hAnsiTheme="minorHAnsi" w:hint="eastAsia"/>
          <w:noProof/>
          <w:color w:val="000000" w:themeColor="text1"/>
          <w:sz w:val="16"/>
          <w:szCs w:val="16"/>
        </w:rPr>
        <w:t>成長</w:t>
      </w:r>
      <w:r w:rsidRPr="007953CF">
        <w:rPr>
          <w:rFonts w:asciiTheme="minorHAnsi" w:eastAsia="標楷體" w:hAnsiTheme="minorHAnsi" w:hint="eastAsia"/>
          <w:noProof/>
          <w:color w:val="000000" w:themeColor="text1"/>
          <w:sz w:val="16"/>
          <w:szCs w:val="16"/>
        </w:rPr>
        <w:t>2.7%</w:t>
      </w:r>
      <w:r w:rsidRPr="007953CF">
        <w:rPr>
          <w:rFonts w:asciiTheme="minorHAnsi" w:eastAsia="標楷體" w:hAnsiTheme="minorHAnsi" w:hint="eastAsia"/>
          <w:noProof/>
          <w:color w:val="000000" w:themeColor="text1"/>
          <w:sz w:val="16"/>
          <w:szCs w:val="16"/>
        </w:rPr>
        <w:t>，去年成長</w:t>
      </w:r>
      <w:r w:rsidRPr="007953CF">
        <w:rPr>
          <w:rFonts w:asciiTheme="minorHAnsi" w:eastAsia="標楷體" w:hAnsiTheme="minorHAnsi" w:hint="eastAsia"/>
          <w:noProof/>
          <w:color w:val="000000" w:themeColor="text1"/>
          <w:sz w:val="16"/>
          <w:szCs w:val="16"/>
        </w:rPr>
        <w:t>2.3%</w:t>
      </w:r>
      <w:r w:rsidRPr="007953CF">
        <w:rPr>
          <w:rFonts w:asciiTheme="minorHAnsi" w:eastAsia="標楷體" w:hAnsiTheme="minorHAnsi" w:hint="eastAsia"/>
          <w:noProof/>
          <w:color w:val="000000" w:themeColor="text1"/>
          <w:sz w:val="16"/>
          <w:szCs w:val="16"/>
        </w:rPr>
        <w:t>，為金融危機後的低水平。</w:t>
      </w:r>
    </w:p>
    <w:p w:rsidR="003E7F77" w:rsidRPr="003E7F77" w:rsidRDefault="003E7F77" w:rsidP="003E7F77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 w:hint="eastAsia"/>
          <w:b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C8223A9" wp14:editId="079EFD7D">
                <wp:simplePos x="0" y="0"/>
                <wp:positionH relativeFrom="column">
                  <wp:posOffset>-33655</wp:posOffset>
                </wp:positionH>
                <wp:positionV relativeFrom="paragraph">
                  <wp:posOffset>1162685</wp:posOffset>
                </wp:positionV>
                <wp:extent cx="3378835" cy="538480"/>
                <wp:effectExtent l="0" t="0" r="69215" b="7112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8835" cy="538480"/>
                          <a:chOff x="-58004" y="6376099"/>
                          <a:chExt cx="3381151" cy="552255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55054" y="6473634"/>
                            <a:ext cx="3378201" cy="454720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6376099"/>
                            <a:ext cx="1684655" cy="503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2.65pt;margin-top:91.55pt;width:266.05pt;height:42.4pt;z-index:251686912;mso-width-relative:margin;mso-height-relative:margin" coordorigin="-580,63760" coordsize="33811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">
                <v:shape id="手繪多邊形 13" o:spid="_x0000_s1030" style="position:absolute;left:-550;top:64736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6;1346119,454720;1689101,363713;3378201,181846" o:connectangles="270,180,90,90,0" textboxrect="145,145,21409,17106"/>
                  <o:lock v:ext="edit" verticies="t"/>
                </v:shape>
                <v:shape id="文字方塊 5" o:spid="_x0000_s1031" type="#_x0000_t202" style="position:absolute;left:-580;top:63760;width:16846;height:5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E7F77">
        <w:rPr>
          <w:rFonts w:asciiTheme="minorHAnsi" w:eastAsia="標楷體" w:hAnsiTheme="minorHAnsi" w:hint="eastAsia"/>
          <w:noProof/>
          <w:sz w:val="16"/>
          <w:szCs w:val="16"/>
        </w:rPr>
        <w:t>中國銀監會周二稱，今年將嚴控不良貸款風險，加大風險隱患排查力度；開展監管套利、空轉套利、關聯套利的“三套利”專項治理，嚴肅查處一批違法違規問題，使查處真正成為監管利劍。銀監會網站發布的</w:t>
      </w:r>
      <w:r w:rsidRPr="003E7F77">
        <w:rPr>
          <w:rFonts w:asciiTheme="minorHAnsi" w:eastAsia="標楷體" w:hAnsiTheme="minorHAnsi" w:hint="eastAsia"/>
          <w:noProof/>
          <w:sz w:val="16"/>
          <w:szCs w:val="16"/>
        </w:rPr>
        <w:t>2017</w:t>
      </w:r>
      <w:r w:rsidRPr="003E7F77">
        <w:rPr>
          <w:rFonts w:asciiTheme="minorHAnsi" w:eastAsia="標楷體" w:hAnsiTheme="minorHAnsi" w:hint="eastAsia"/>
          <w:noProof/>
          <w:sz w:val="16"/>
          <w:szCs w:val="16"/>
        </w:rPr>
        <w:t>年全國銀行業監督管理工作會議新聞稿並指出，穩妥開展市場化債轉股，嚴禁將“僵尸企業”等作為市場化債轉股對象；嚴防地方政府融資平台貸款風險，並分類實施房地產金融調控</w:t>
      </w:r>
    </w:p>
    <w:p w:rsidR="003E7F77" w:rsidRDefault="003E7F77" w:rsidP="003E7F77">
      <w:pPr>
        <w:pStyle w:val="a5"/>
        <w:spacing w:line="320" w:lineRule="exact"/>
        <w:ind w:leftChars="0"/>
        <w:jc w:val="both"/>
        <w:rPr>
          <w:rFonts w:ascii="Tahoma" w:eastAsia="標楷體" w:hAnsi="Tahoma" w:hint="eastAsia"/>
          <w:b/>
          <w:sz w:val="16"/>
          <w:szCs w:val="16"/>
        </w:rPr>
      </w:pPr>
    </w:p>
    <w:p w:rsidR="003E7F77" w:rsidRPr="001E4246" w:rsidRDefault="003E7F77" w:rsidP="003E7F77">
      <w:pPr>
        <w:pStyle w:val="a5"/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</w:p>
    <w:p w:rsidR="003A7EB7" w:rsidRPr="007953CF" w:rsidRDefault="00BC0912" w:rsidP="003A7EB7">
      <w:pPr>
        <w:spacing w:line="320" w:lineRule="exact"/>
        <w:jc w:val="both"/>
        <w:rPr>
          <w:rFonts w:ascii="Tahoma" w:eastAsia="標楷體" w:hAnsi="Tahoma"/>
          <w:b/>
          <w:color w:val="365F91" w:themeColor="accent1" w:themeShade="BF"/>
          <w:sz w:val="16"/>
          <w:szCs w:val="16"/>
        </w:rPr>
      </w:pPr>
      <w:r w:rsidRPr="007953CF">
        <w:rPr>
          <w:rFonts w:ascii="Tahoma" w:eastAsia="標楷體" w:hAnsi="Tahoma" w:hint="eastAsia"/>
          <w:b/>
          <w:color w:val="365F91" w:themeColor="accent1" w:themeShade="BF"/>
          <w:sz w:val="16"/>
          <w:szCs w:val="16"/>
        </w:rPr>
        <w:t>外匯市場</w:t>
      </w:r>
    </w:p>
    <w:p w:rsidR="003E7F77" w:rsidRDefault="00BC0912" w:rsidP="00662FBC">
      <w:pPr>
        <w:rPr>
          <w:rFonts w:asciiTheme="minorHAnsi" w:eastAsia="標楷體" w:hAnsiTheme="minorHAnsi" w:hint="eastAsia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3E7F77" w:rsidRPr="003E7F77">
        <w:rPr>
          <w:rFonts w:asciiTheme="minorHAnsi" w:eastAsia="標楷體" w:hAnsiTheme="minorHAnsi" w:hint="eastAsia"/>
          <w:noProof/>
          <w:sz w:val="16"/>
          <w:szCs w:val="16"/>
        </w:rPr>
        <w:t>台幣兌美元週二收盤升破</w:t>
      </w:r>
      <w:r w:rsidR="003E7F77" w:rsidRPr="003E7F77">
        <w:rPr>
          <w:rFonts w:asciiTheme="minorHAnsi" w:eastAsia="標楷體" w:hAnsiTheme="minorHAnsi" w:hint="eastAsia"/>
          <w:noProof/>
          <w:sz w:val="16"/>
          <w:szCs w:val="16"/>
        </w:rPr>
        <w:t>32</w:t>
      </w:r>
      <w:r w:rsidR="003E7F77" w:rsidRPr="003E7F77">
        <w:rPr>
          <w:rFonts w:asciiTheme="minorHAnsi" w:eastAsia="標楷體" w:hAnsiTheme="minorHAnsi" w:hint="eastAsia"/>
          <w:noProof/>
          <w:sz w:val="16"/>
          <w:szCs w:val="16"/>
        </w:rPr>
        <w:t>元整數關卡，創近一個月新高；受日圓、韓元等亞幣勁升激勵，且外資淨匯入數千萬美元，午後台幣升幅擴增，收升逾</w:t>
      </w:r>
      <w:r w:rsidR="003E7F77" w:rsidRPr="003E7F77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3E7F77" w:rsidRPr="003E7F77">
        <w:rPr>
          <w:rFonts w:asciiTheme="minorHAnsi" w:eastAsia="標楷體" w:hAnsiTheme="minorHAnsi" w:hint="eastAsia"/>
          <w:noProof/>
          <w:sz w:val="16"/>
          <w:szCs w:val="16"/>
        </w:rPr>
        <w:t>角，終止連二貶。美元走弱，昨天日圓兌美元強彈並攻克</w:t>
      </w:r>
      <w:r w:rsidR="003E7F77" w:rsidRPr="003E7F77">
        <w:rPr>
          <w:rFonts w:asciiTheme="minorHAnsi" w:eastAsia="標楷體" w:hAnsiTheme="minorHAnsi" w:hint="eastAsia"/>
          <w:noProof/>
          <w:sz w:val="16"/>
          <w:szCs w:val="16"/>
        </w:rPr>
        <w:t>116</w:t>
      </w:r>
      <w:r w:rsidR="003E7F77" w:rsidRPr="003E7F77">
        <w:rPr>
          <w:rFonts w:asciiTheme="minorHAnsi" w:eastAsia="標楷體" w:hAnsiTheme="minorHAnsi" w:hint="eastAsia"/>
          <w:noProof/>
          <w:sz w:val="16"/>
          <w:szCs w:val="16"/>
        </w:rPr>
        <w:t>關卡，韓元亦衝破</w:t>
      </w:r>
      <w:r w:rsidR="003E7F77" w:rsidRPr="003E7F77">
        <w:rPr>
          <w:rFonts w:asciiTheme="minorHAnsi" w:eastAsia="標楷體" w:hAnsiTheme="minorHAnsi" w:hint="eastAsia"/>
          <w:noProof/>
          <w:sz w:val="16"/>
          <w:szCs w:val="16"/>
        </w:rPr>
        <w:t>1,200</w:t>
      </w:r>
      <w:r w:rsidR="003E7F77" w:rsidRPr="003E7F77">
        <w:rPr>
          <w:rFonts w:asciiTheme="minorHAnsi" w:eastAsia="標楷體" w:hAnsiTheme="minorHAnsi" w:hint="eastAsia"/>
          <w:noProof/>
          <w:sz w:val="16"/>
          <w:szCs w:val="16"/>
        </w:rPr>
        <w:t>整數大關，勁升逾</w:t>
      </w:r>
      <w:r w:rsidR="003E7F77" w:rsidRPr="003E7F77">
        <w:rPr>
          <w:rFonts w:asciiTheme="minorHAnsi" w:eastAsia="標楷體" w:hAnsiTheme="minorHAnsi" w:hint="eastAsia"/>
          <w:noProof/>
          <w:sz w:val="16"/>
          <w:szCs w:val="16"/>
        </w:rPr>
        <w:t>1%</w:t>
      </w:r>
      <w:r w:rsidR="003E7F77" w:rsidRPr="003E7F77">
        <w:rPr>
          <w:rFonts w:asciiTheme="minorHAnsi" w:eastAsia="標楷體" w:hAnsiTheme="minorHAnsi" w:hint="eastAsia"/>
          <w:noProof/>
          <w:sz w:val="16"/>
          <w:szCs w:val="16"/>
        </w:rPr>
        <w:t>，帶動台幣升值，衝破</w:t>
      </w:r>
      <w:r w:rsidR="003E7F77" w:rsidRPr="003E7F77">
        <w:rPr>
          <w:rFonts w:asciiTheme="minorHAnsi" w:eastAsia="標楷體" w:hAnsiTheme="minorHAnsi" w:hint="eastAsia"/>
          <w:noProof/>
          <w:sz w:val="16"/>
          <w:szCs w:val="16"/>
        </w:rPr>
        <w:t>32</w:t>
      </w:r>
      <w:r w:rsidR="003E7F77" w:rsidRPr="003E7F77">
        <w:rPr>
          <w:rFonts w:asciiTheme="minorHAnsi" w:eastAsia="標楷體" w:hAnsiTheme="minorHAnsi" w:hint="eastAsia"/>
          <w:noProof/>
          <w:sz w:val="16"/>
          <w:szCs w:val="16"/>
        </w:rPr>
        <w:t>元整數關卡。短線台幣可能跟隨國際盤變化，將觀察重點放在美元走勢，及外資匯入力道強弱。預計今日成交區間在</w:t>
      </w:r>
      <w:r w:rsidR="003E7F77" w:rsidRPr="003E7F77">
        <w:rPr>
          <w:rFonts w:asciiTheme="minorHAnsi" w:eastAsia="標楷體" w:hAnsiTheme="minorHAnsi" w:hint="eastAsia"/>
          <w:noProof/>
          <w:sz w:val="16"/>
          <w:szCs w:val="16"/>
        </w:rPr>
        <w:t>31.900~32.100</w:t>
      </w:r>
      <w:r w:rsidR="003E7F77" w:rsidRPr="003E7F77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Pr="007953CF" w:rsidRDefault="00BC0912" w:rsidP="00662FBC">
      <w:pPr>
        <w:rPr>
          <w:rFonts w:ascii="Tahoma" w:eastAsia="標楷體" w:hAnsi="Tahoma"/>
          <w:b/>
          <w:color w:val="365F91" w:themeColor="accent1" w:themeShade="BF"/>
          <w:sz w:val="16"/>
          <w:szCs w:val="16"/>
        </w:rPr>
      </w:pPr>
      <w:r w:rsidRPr="007953CF">
        <w:rPr>
          <w:rFonts w:ascii="Tahoma" w:eastAsia="標楷體" w:hAnsi="Tahoma" w:hint="eastAsia"/>
          <w:b/>
          <w:color w:val="365F91" w:themeColor="accent1" w:themeShade="BF"/>
          <w:sz w:val="16"/>
          <w:szCs w:val="16"/>
        </w:rPr>
        <w:t>貨幣市場</w:t>
      </w:r>
    </w:p>
    <w:p w:rsidR="003A7EB7" w:rsidRDefault="00BC0912" w:rsidP="00CB2ECC">
      <w:pPr>
        <w:rPr>
          <w:rFonts w:ascii="Tahoma" w:eastAsia="標楷體" w:hAnsi="Tahoma"/>
          <w:b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3E7F77" w:rsidRPr="003E7F77">
        <w:rPr>
          <w:rFonts w:asciiTheme="minorHAnsi" w:eastAsia="標楷體" w:hAnsiTheme="minorHAnsi" w:hint="eastAsia"/>
          <w:noProof/>
          <w:sz w:val="16"/>
          <w:szCs w:val="16"/>
        </w:rPr>
        <w:t>台灣銀行間短率周二主要區間下移。市場資金寬鬆依舊，為求順利去化，大型銀行帶頭調降買票與一周拆款利率，但需求依然不振。人民幣市場波動劇烈，隔拆利率在</w:t>
      </w:r>
      <w:r w:rsidR="003E7F77" w:rsidRPr="003E7F77">
        <w:rPr>
          <w:rFonts w:asciiTheme="minorHAnsi" w:eastAsia="標楷體" w:hAnsiTheme="minorHAnsi" w:hint="eastAsia"/>
          <w:noProof/>
          <w:sz w:val="16"/>
          <w:szCs w:val="16"/>
        </w:rPr>
        <w:t>1.50%-5.50%</w:t>
      </w:r>
      <w:r w:rsidR="003E7F77" w:rsidRPr="003E7F77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3E7F77" w:rsidRPr="003E7F77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3E7F77" w:rsidRPr="003E7F77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3E7F77" w:rsidRPr="003E7F77">
        <w:rPr>
          <w:rFonts w:asciiTheme="minorHAnsi" w:eastAsia="標楷體" w:hAnsiTheme="minorHAnsi" w:hint="eastAsia"/>
          <w:noProof/>
          <w:sz w:val="16"/>
          <w:szCs w:val="16"/>
        </w:rPr>
        <w:t xml:space="preserve"> 2,800 -3,130</w:t>
      </w:r>
      <w:r w:rsidR="003E7F77" w:rsidRPr="003E7F77">
        <w:rPr>
          <w:rFonts w:asciiTheme="minorHAnsi" w:eastAsia="標楷體" w:hAnsiTheme="minorHAnsi" w:hint="eastAsia"/>
          <w:noProof/>
          <w:sz w:val="16"/>
          <w:szCs w:val="16"/>
        </w:rPr>
        <w:t>。</w:t>
      </w:r>
      <w:r w:rsidRPr="007953CF">
        <w:rPr>
          <w:rFonts w:ascii="Tahoma" w:eastAsia="標楷體" w:hAnsi="Tahoma" w:hint="eastAsia"/>
          <w:b/>
          <w:color w:val="365F91" w:themeColor="accent1" w:themeShade="BF"/>
          <w:sz w:val="16"/>
          <w:szCs w:val="16"/>
        </w:rPr>
        <w:t>債券市場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</w:t>
      </w:r>
      <w:r w:rsidR="0075114C" w:rsidRPr="0075114C">
        <w:rPr>
          <w:rFonts w:asciiTheme="minorHAnsi" w:eastAsia="標楷體" w:hAnsiTheme="minorHAnsi" w:hint="eastAsia"/>
          <w:noProof/>
          <w:sz w:val="16"/>
          <w:szCs w:val="16"/>
        </w:rPr>
        <w:t>週二美國無重要數據公布，市場缺乏經濟數據引導與觀望明日川普首場新聞發布會，美債利率近期維持震盪走勢，終場</w:t>
      </w:r>
      <w:r w:rsidR="0075114C" w:rsidRPr="0075114C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75114C" w:rsidRPr="0075114C">
        <w:rPr>
          <w:rFonts w:asciiTheme="minorHAnsi" w:eastAsia="標楷體" w:hAnsiTheme="minorHAnsi" w:hint="eastAsia"/>
          <w:noProof/>
          <w:sz w:val="16"/>
          <w:szCs w:val="16"/>
        </w:rPr>
        <w:t>年期利率上揚</w:t>
      </w:r>
      <w:r w:rsidR="0075114C" w:rsidRPr="0075114C">
        <w:rPr>
          <w:rFonts w:asciiTheme="minorHAnsi" w:eastAsia="標楷體" w:hAnsiTheme="minorHAnsi" w:hint="eastAsia"/>
          <w:noProof/>
          <w:sz w:val="16"/>
          <w:szCs w:val="16"/>
        </w:rPr>
        <w:t>1.1bps</w:t>
      </w:r>
      <w:r w:rsidR="0075114C" w:rsidRPr="0075114C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75114C" w:rsidRPr="0075114C">
        <w:rPr>
          <w:rFonts w:asciiTheme="minorHAnsi" w:eastAsia="標楷體" w:hAnsiTheme="minorHAnsi" w:hint="eastAsia"/>
          <w:noProof/>
          <w:sz w:val="16"/>
          <w:szCs w:val="16"/>
        </w:rPr>
        <w:t>2.376%</w:t>
      </w:r>
      <w:r w:rsidR="0075114C" w:rsidRPr="0075114C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75114C" w:rsidRPr="0075114C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75114C" w:rsidRPr="0075114C">
        <w:rPr>
          <w:rFonts w:asciiTheme="minorHAnsi" w:eastAsia="標楷體" w:hAnsiTheme="minorHAnsi" w:hint="eastAsia"/>
          <w:noProof/>
          <w:sz w:val="16"/>
          <w:szCs w:val="16"/>
        </w:rPr>
        <w:t>年期利率上揚</w:t>
      </w:r>
      <w:r w:rsidR="0075114C" w:rsidRPr="0075114C">
        <w:rPr>
          <w:rFonts w:asciiTheme="minorHAnsi" w:eastAsia="標楷體" w:hAnsiTheme="minorHAnsi" w:hint="eastAsia"/>
          <w:noProof/>
          <w:sz w:val="16"/>
          <w:szCs w:val="16"/>
        </w:rPr>
        <w:t>1bps</w:t>
      </w:r>
      <w:r w:rsidR="0075114C" w:rsidRPr="0075114C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75114C" w:rsidRPr="0075114C">
        <w:rPr>
          <w:rFonts w:asciiTheme="minorHAnsi" w:eastAsia="標楷體" w:hAnsiTheme="minorHAnsi" w:hint="eastAsia"/>
          <w:noProof/>
          <w:sz w:val="16"/>
          <w:szCs w:val="16"/>
        </w:rPr>
        <w:t>2.968%</w:t>
      </w:r>
      <w:r w:rsidR="0075114C" w:rsidRPr="0075114C">
        <w:rPr>
          <w:rFonts w:asciiTheme="minorHAnsi" w:eastAsia="標楷體" w:hAnsiTheme="minorHAnsi" w:hint="eastAsia"/>
          <w:noProof/>
          <w:sz w:val="16"/>
          <w:szCs w:val="16"/>
        </w:rPr>
        <w:t>，今日市場無數據公佈，明日新聞發布會前，美債</w:t>
      </w:r>
      <w:r w:rsidR="0075114C" w:rsidRPr="0075114C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75114C" w:rsidRPr="0075114C">
        <w:rPr>
          <w:rFonts w:asciiTheme="minorHAnsi" w:eastAsia="標楷體" w:hAnsiTheme="minorHAnsi" w:hint="eastAsia"/>
          <w:noProof/>
          <w:sz w:val="16"/>
          <w:szCs w:val="16"/>
        </w:rPr>
        <w:t>年券將於</w:t>
      </w:r>
      <w:r w:rsidR="0075114C" w:rsidRPr="0075114C">
        <w:rPr>
          <w:rFonts w:asciiTheme="minorHAnsi" w:eastAsia="標楷體" w:hAnsiTheme="minorHAnsi" w:hint="eastAsia"/>
          <w:noProof/>
          <w:sz w:val="16"/>
          <w:szCs w:val="16"/>
        </w:rPr>
        <w:t>2.40%</w:t>
      </w:r>
      <w:r w:rsidR="0075114C" w:rsidRPr="0075114C">
        <w:rPr>
          <w:rFonts w:asciiTheme="minorHAnsi" w:eastAsia="標楷體" w:hAnsiTheme="minorHAnsi" w:hint="eastAsia"/>
          <w:noProof/>
          <w:sz w:val="16"/>
          <w:szCs w:val="16"/>
        </w:rPr>
        <w:t>下方震盪，操作暫以區間操作為宜。</w:t>
      </w:r>
      <w:r w:rsidRPr="007953CF">
        <w:rPr>
          <w:rFonts w:ascii="Tahoma" w:eastAsia="標楷體" w:hAnsi="Tahoma" w:hint="eastAsia"/>
          <w:b/>
          <w:color w:val="365F91" w:themeColor="accent1" w:themeShade="BF"/>
          <w:sz w:val="16"/>
          <w:szCs w:val="16"/>
        </w:rPr>
        <w:t>期貨市場</w:t>
      </w:r>
    </w:p>
    <w:p w:rsidR="001F67B0" w:rsidRDefault="00BC0912" w:rsidP="00F43F89">
      <w:pPr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7953CF" w:rsidRPr="007953CF">
        <w:rPr>
          <w:rFonts w:asciiTheme="minorHAnsi" w:eastAsia="標楷體" w:hAnsiTheme="minorHAnsi" w:hint="eastAsia"/>
          <w:noProof/>
          <w:sz w:val="16"/>
          <w:szCs w:val="16"/>
        </w:rPr>
        <w:t xml:space="preserve">    </w:t>
      </w:r>
      <w:r w:rsidR="007953CF" w:rsidRPr="007953CF">
        <w:rPr>
          <w:rFonts w:asciiTheme="minorHAnsi" w:eastAsia="標楷體" w:hAnsiTheme="minorHAnsi" w:hint="eastAsia"/>
          <w:noProof/>
          <w:sz w:val="16"/>
          <w:szCs w:val="16"/>
        </w:rPr>
        <w:t>週二離岸人民幣續貶，貶破</w:t>
      </w:r>
      <w:r w:rsidR="007953CF" w:rsidRPr="007953CF">
        <w:rPr>
          <w:rFonts w:asciiTheme="minorHAnsi" w:eastAsia="標楷體" w:hAnsiTheme="minorHAnsi" w:hint="eastAsia"/>
          <w:noProof/>
          <w:sz w:val="16"/>
          <w:szCs w:val="16"/>
        </w:rPr>
        <w:t>6.90</w:t>
      </w:r>
      <w:r w:rsidR="007953CF" w:rsidRPr="007953CF">
        <w:rPr>
          <w:rFonts w:asciiTheme="minorHAnsi" w:eastAsia="標楷體" w:hAnsiTheme="minorHAnsi" w:hint="eastAsia"/>
          <w:noProof/>
          <w:sz w:val="16"/>
          <w:szCs w:val="16"/>
        </w:rPr>
        <w:t>關卡。經過連三天大貶，人民幣目前已經回吐之前三分之二的升值幅度，估計再貶空間有限。市場關注本周美國準總統川普的就任前演說，預料再無更多實質利多出現前，美元應會在</w:t>
      </w:r>
      <w:r w:rsidR="007953CF" w:rsidRPr="007953CF">
        <w:rPr>
          <w:rFonts w:asciiTheme="minorHAnsi" w:eastAsia="標楷體" w:hAnsiTheme="minorHAnsi" w:hint="eastAsia"/>
          <w:noProof/>
          <w:sz w:val="16"/>
          <w:szCs w:val="16"/>
        </w:rPr>
        <w:t>102</w:t>
      </w:r>
      <w:r w:rsidR="007953CF" w:rsidRPr="007953CF">
        <w:rPr>
          <w:rFonts w:asciiTheme="minorHAnsi" w:eastAsia="標楷體" w:hAnsiTheme="minorHAnsi" w:hint="eastAsia"/>
          <w:noProof/>
          <w:sz w:val="16"/>
          <w:szCs w:val="16"/>
        </w:rPr>
        <w:t>水位整理。離岸人民幣換匯點續跌，一個月</w:t>
      </w:r>
      <w:r w:rsidR="007953CF" w:rsidRPr="007953CF">
        <w:rPr>
          <w:rFonts w:asciiTheme="minorHAnsi" w:eastAsia="標楷體" w:hAnsiTheme="minorHAnsi" w:hint="eastAsia"/>
          <w:noProof/>
          <w:sz w:val="16"/>
          <w:szCs w:val="16"/>
        </w:rPr>
        <w:t>430(-230)</w:t>
      </w:r>
      <w:r w:rsidR="007953CF" w:rsidRPr="007953CF">
        <w:rPr>
          <w:rFonts w:asciiTheme="minorHAnsi" w:eastAsia="標楷體" w:hAnsiTheme="minorHAnsi" w:hint="eastAsia"/>
          <w:noProof/>
          <w:sz w:val="16"/>
          <w:szCs w:val="16"/>
        </w:rPr>
        <w:t>，一年</w:t>
      </w:r>
      <w:r w:rsidR="007953CF" w:rsidRPr="007953CF">
        <w:rPr>
          <w:rFonts w:asciiTheme="minorHAnsi" w:eastAsia="標楷體" w:hAnsiTheme="minorHAnsi" w:hint="eastAsia"/>
          <w:noProof/>
          <w:sz w:val="16"/>
          <w:szCs w:val="16"/>
        </w:rPr>
        <w:t>2920(-335)</w:t>
      </w:r>
      <w:r w:rsidR="007953CF" w:rsidRPr="007953CF">
        <w:rPr>
          <w:rFonts w:asciiTheme="minorHAnsi" w:eastAsia="標楷體" w:hAnsiTheme="minorHAnsi" w:hint="eastAsia"/>
          <w:noProof/>
          <w:sz w:val="16"/>
          <w:szCs w:val="16"/>
        </w:rPr>
        <w:t>。期貨週二成交</w:t>
      </w:r>
      <w:r w:rsidR="007953CF" w:rsidRPr="007953CF">
        <w:rPr>
          <w:rFonts w:asciiTheme="minorHAnsi" w:eastAsia="標楷體" w:hAnsiTheme="minorHAnsi" w:hint="eastAsia"/>
          <w:noProof/>
          <w:sz w:val="16"/>
          <w:szCs w:val="16"/>
        </w:rPr>
        <w:t>731</w:t>
      </w:r>
      <w:r w:rsidR="007953CF" w:rsidRPr="007953CF">
        <w:rPr>
          <w:rFonts w:asciiTheme="minorHAnsi" w:eastAsia="標楷體" w:hAnsiTheme="minorHAnsi" w:hint="eastAsia"/>
          <w:noProof/>
          <w:sz w:val="16"/>
          <w:szCs w:val="16"/>
        </w:rPr>
        <w:t>口，成交約當金額</w:t>
      </w:r>
      <w:r w:rsidR="007953CF" w:rsidRPr="007953CF">
        <w:rPr>
          <w:rFonts w:asciiTheme="minorHAnsi" w:eastAsia="標楷體" w:hAnsiTheme="minorHAnsi" w:hint="eastAsia"/>
          <w:noProof/>
          <w:sz w:val="16"/>
          <w:szCs w:val="16"/>
        </w:rPr>
        <w:t>0.26</w:t>
      </w:r>
      <w:r w:rsidR="007953CF" w:rsidRPr="007953CF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7953CF" w:rsidRPr="007953CF">
        <w:rPr>
          <w:rFonts w:asciiTheme="minorHAnsi" w:eastAsia="標楷體" w:hAnsiTheme="minorHAnsi" w:hint="eastAsia"/>
          <w:noProof/>
          <w:sz w:val="16"/>
          <w:szCs w:val="16"/>
        </w:rPr>
        <w:t>4123</w:t>
      </w:r>
      <w:r w:rsidR="007953CF" w:rsidRPr="007953CF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7953CF" w:rsidRPr="007953CF">
        <w:rPr>
          <w:rFonts w:asciiTheme="minorHAnsi" w:eastAsia="標楷體" w:hAnsiTheme="minorHAnsi" w:hint="eastAsia"/>
          <w:noProof/>
          <w:sz w:val="16"/>
          <w:szCs w:val="16"/>
        </w:rPr>
        <w:t>1.32</w:t>
      </w:r>
      <w:r w:rsidR="007953CF" w:rsidRPr="007953CF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D018A9" w:rsidRDefault="004E1399" w:rsidP="00F43F89">
      <w:pPr>
        <w:jc w:val="both"/>
        <w:rPr>
          <w:rFonts w:ascii="Arial Unicode MS" w:eastAsia="Arial Unicode MS" w:hAnsi="Arial Unicode MS" w:cs="Arial Unicode MS"/>
          <w:i/>
          <w:sz w:val="36"/>
          <w:szCs w:val="36"/>
        </w:rPr>
      </w:pPr>
      <w:bookmarkStart w:id="0" w:name="_GoBack"/>
      <w:bookmarkEnd w:id="0"/>
      <w:r w:rsidRPr="00D018A9">
        <w:rPr>
          <w:rFonts w:ascii="Arial Unicode MS" w:eastAsia="Arial Unicode MS" w:hAnsi="Arial Unicode MS" w:cs="Arial Unicode MS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D018A9" w:rsidTr="006E6716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D018A9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D018A9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D018A9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D018A9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D018A9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D018A9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D018A9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D018A9" w:rsidRPr="00D018A9" w:rsidTr="00D018A9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01/10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消費信貸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$18.400b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$24.532b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$16.018b</w:t>
            </w:r>
          </w:p>
        </w:tc>
      </w:tr>
      <w:tr w:rsidR="00D018A9" w:rsidRPr="00D018A9" w:rsidTr="00D018A9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01/10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CPI(</w:t>
            </w: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年比</w:t>
            </w: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2.20%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2.10%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2.30%</w:t>
            </w:r>
          </w:p>
        </w:tc>
      </w:tr>
      <w:tr w:rsidR="00D018A9" w:rsidRPr="00D018A9" w:rsidTr="00D018A9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01/10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PPI(</w:t>
            </w: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年比</w:t>
            </w: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4.60%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5.50%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3.30%</w:t>
            </w:r>
          </w:p>
        </w:tc>
      </w:tr>
      <w:tr w:rsidR="00D018A9" w:rsidRPr="00D018A9" w:rsidTr="00D018A9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01/10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JOLTS</w:t>
            </w: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職缺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5500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5522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5534</w:t>
            </w:r>
          </w:p>
        </w:tc>
      </w:tr>
      <w:tr w:rsidR="00D018A9" w:rsidRPr="00D018A9" w:rsidTr="00D018A9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01/11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 xml:space="preserve">MBA </w:t>
            </w: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貸款申請指數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6-Jan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0.10%</w:t>
            </w:r>
          </w:p>
        </w:tc>
      </w:tr>
      <w:tr w:rsidR="00D018A9" w:rsidRPr="00D018A9" w:rsidTr="00D018A9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01/11-01/15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貨幣供給</w:t>
            </w: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M0</w:t>
            </w: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年比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7.00%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7.60%</w:t>
            </w:r>
          </w:p>
        </w:tc>
      </w:tr>
      <w:tr w:rsidR="00D018A9" w:rsidRPr="00D018A9" w:rsidTr="00D018A9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01/11-01/15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貨幣供給</w:t>
            </w: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M1</w:t>
            </w: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年比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22.00%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22.70%</w:t>
            </w:r>
          </w:p>
        </w:tc>
      </w:tr>
      <w:tr w:rsidR="00D018A9" w:rsidRPr="00D018A9" w:rsidTr="00D018A9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01/11-01/15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貨幣供給</w:t>
            </w: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M2(</w:t>
            </w: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年比</w:t>
            </w: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11.40%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11.40%</w:t>
            </w:r>
          </w:p>
        </w:tc>
      </w:tr>
      <w:tr w:rsidR="00D018A9" w:rsidRPr="00D018A9" w:rsidTr="00D018A9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01/11-01/15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社會融資</w:t>
            </w: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(</w:t>
            </w: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人民幣</w:t>
            </w: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1300.0b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1740.0b</w:t>
            </w:r>
          </w:p>
        </w:tc>
      </w:tr>
      <w:tr w:rsidR="00D018A9" w:rsidRPr="00D018A9" w:rsidTr="00D018A9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01/11-01/15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New Yuan Loans CNY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676.8b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D018A9" w:rsidRPr="00D018A9" w:rsidRDefault="00D018A9" w:rsidP="00D018A9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D018A9">
              <w:rPr>
                <w:rFonts w:ascii="Tahoma" w:hAnsi="Tahoma" w:cs="Tahoma" w:hint="eastAsia"/>
                <w:color w:val="FFFFFF" w:themeColor="background1"/>
                <w:kern w:val="0"/>
                <w:sz w:val="20"/>
                <w:szCs w:val="20"/>
              </w:rPr>
              <w:t>794.6b</w:t>
            </w:r>
          </w:p>
        </w:tc>
      </w:tr>
    </w:tbl>
    <w:p w:rsidR="0073278A" w:rsidRPr="009F2B2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F42" w:rsidRDefault="00D37F42" w:rsidP="00AC6532">
      <w:r>
        <w:separator/>
      </w:r>
    </w:p>
  </w:endnote>
  <w:endnote w:type="continuationSeparator" w:id="0">
    <w:p w:rsidR="00D37F42" w:rsidRDefault="00D37F42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F42" w:rsidRDefault="00D37F42" w:rsidP="00AC6532">
      <w:r>
        <w:separator/>
      </w:r>
    </w:p>
  </w:footnote>
  <w:footnote w:type="continuationSeparator" w:id="0">
    <w:p w:rsidR="00D37F42" w:rsidRDefault="00D37F42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033421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E23"/>
    <w:rsid w:val="000130E6"/>
    <w:rsid w:val="0001314C"/>
    <w:rsid w:val="0001339D"/>
    <w:rsid w:val="00014307"/>
    <w:rsid w:val="000162D5"/>
    <w:rsid w:val="00016898"/>
    <w:rsid w:val="000212C9"/>
    <w:rsid w:val="0002140A"/>
    <w:rsid w:val="000247D9"/>
    <w:rsid w:val="00025C63"/>
    <w:rsid w:val="000268FF"/>
    <w:rsid w:val="00026C77"/>
    <w:rsid w:val="00031106"/>
    <w:rsid w:val="000315E7"/>
    <w:rsid w:val="000320F5"/>
    <w:rsid w:val="00032AB2"/>
    <w:rsid w:val="00034368"/>
    <w:rsid w:val="0003440A"/>
    <w:rsid w:val="00034CB4"/>
    <w:rsid w:val="00035691"/>
    <w:rsid w:val="0003620F"/>
    <w:rsid w:val="00041A3C"/>
    <w:rsid w:val="00043563"/>
    <w:rsid w:val="0004455A"/>
    <w:rsid w:val="00044775"/>
    <w:rsid w:val="000449EC"/>
    <w:rsid w:val="00045027"/>
    <w:rsid w:val="000452F1"/>
    <w:rsid w:val="00046FCE"/>
    <w:rsid w:val="00050AEA"/>
    <w:rsid w:val="00051CA9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6180F"/>
    <w:rsid w:val="000620DD"/>
    <w:rsid w:val="00065016"/>
    <w:rsid w:val="00065A92"/>
    <w:rsid w:val="00065FB9"/>
    <w:rsid w:val="0006683A"/>
    <w:rsid w:val="00066ABA"/>
    <w:rsid w:val="00067ACD"/>
    <w:rsid w:val="00067B8A"/>
    <w:rsid w:val="000706C4"/>
    <w:rsid w:val="00071C25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91C2C"/>
    <w:rsid w:val="000933CC"/>
    <w:rsid w:val="00094E2D"/>
    <w:rsid w:val="000966CB"/>
    <w:rsid w:val="00097A0A"/>
    <w:rsid w:val="000A0372"/>
    <w:rsid w:val="000A1863"/>
    <w:rsid w:val="000A2676"/>
    <w:rsid w:val="000A3EB7"/>
    <w:rsid w:val="000A419B"/>
    <w:rsid w:val="000A4494"/>
    <w:rsid w:val="000A61F6"/>
    <w:rsid w:val="000A673E"/>
    <w:rsid w:val="000A7F2B"/>
    <w:rsid w:val="000B0BF6"/>
    <w:rsid w:val="000B165B"/>
    <w:rsid w:val="000B20AE"/>
    <w:rsid w:val="000B2CC7"/>
    <w:rsid w:val="000B2FA8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C1017"/>
    <w:rsid w:val="000C1EC8"/>
    <w:rsid w:val="000C2CE4"/>
    <w:rsid w:val="000C30CC"/>
    <w:rsid w:val="000C366B"/>
    <w:rsid w:val="000C41AD"/>
    <w:rsid w:val="000C4690"/>
    <w:rsid w:val="000C5A0A"/>
    <w:rsid w:val="000C7A65"/>
    <w:rsid w:val="000D11B7"/>
    <w:rsid w:val="000D21A7"/>
    <w:rsid w:val="000D230A"/>
    <w:rsid w:val="000D35C3"/>
    <w:rsid w:val="000D35FA"/>
    <w:rsid w:val="000D4FF5"/>
    <w:rsid w:val="000D5205"/>
    <w:rsid w:val="000D5B18"/>
    <w:rsid w:val="000D6FAB"/>
    <w:rsid w:val="000D713A"/>
    <w:rsid w:val="000D724E"/>
    <w:rsid w:val="000D73F5"/>
    <w:rsid w:val="000D757C"/>
    <w:rsid w:val="000E0287"/>
    <w:rsid w:val="000E1DF8"/>
    <w:rsid w:val="000E1E8A"/>
    <w:rsid w:val="000E2C8B"/>
    <w:rsid w:val="000E3678"/>
    <w:rsid w:val="000E4190"/>
    <w:rsid w:val="000E4391"/>
    <w:rsid w:val="000E5076"/>
    <w:rsid w:val="000E598E"/>
    <w:rsid w:val="000E6ECB"/>
    <w:rsid w:val="000F080E"/>
    <w:rsid w:val="000F0EFC"/>
    <w:rsid w:val="000F18BC"/>
    <w:rsid w:val="000F3AE7"/>
    <w:rsid w:val="000F4328"/>
    <w:rsid w:val="000F66FC"/>
    <w:rsid w:val="000F70EC"/>
    <w:rsid w:val="000F73A2"/>
    <w:rsid w:val="000F762F"/>
    <w:rsid w:val="000F763D"/>
    <w:rsid w:val="000F7862"/>
    <w:rsid w:val="00100DD5"/>
    <w:rsid w:val="00101130"/>
    <w:rsid w:val="00101E2F"/>
    <w:rsid w:val="00103182"/>
    <w:rsid w:val="00103545"/>
    <w:rsid w:val="00103F6E"/>
    <w:rsid w:val="00104275"/>
    <w:rsid w:val="00105040"/>
    <w:rsid w:val="0010549B"/>
    <w:rsid w:val="0010659A"/>
    <w:rsid w:val="00110737"/>
    <w:rsid w:val="0011200F"/>
    <w:rsid w:val="001127DA"/>
    <w:rsid w:val="00112B43"/>
    <w:rsid w:val="001136E2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6B36"/>
    <w:rsid w:val="00126F0A"/>
    <w:rsid w:val="001274F6"/>
    <w:rsid w:val="00127719"/>
    <w:rsid w:val="00131E27"/>
    <w:rsid w:val="001321FF"/>
    <w:rsid w:val="001329E9"/>
    <w:rsid w:val="00135049"/>
    <w:rsid w:val="00135227"/>
    <w:rsid w:val="00136430"/>
    <w:rsid w:val="00136909"/>
    <w:rsid w:val="00136AFF"/>
    <w:rsid w:val="00140BB7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1F98"/>
    <w:rsid w:val="00162471"/>
    <w:rsid w:val="001632B0"/>
    <w:rsid w:val="00163960"/>
    <w:rsid w:val="001660B8"/>
    <w:rsid w:val="0016682A"/>
    <w:rsid w:val="00166DD8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200C"/>
    <w:rsid w:val="0018368E"/>
    <w:rsid w:val="00186199"/>
    <w:rsid w:val="00186360"/>
    <w:rsid w:val="00187291"/>
    <w:rsid w:val="00190929"/>
    <w:rsid w:val="00191497"/>
    <w:rsid w:val="00192070"/>
    <w:rsid w:val="00192B72"/>
    <w:rsid w:val="00193701"/>
    <w:rsid w:val="0019440C"/>
    <w:rsid w:val="0019494C"/>
    <w:rsid w:val="001974F9"/>
    <w:rsid w:val="001977AD"/>
    <w:rsid w:val="001A0791"/>
    <w:rsid w:val="001A17BE"/>
    <w:rsid w:val="001A1D39"/>
    <w:rsid w:val="001A1EAA"/>
    <w:rsid w:val="001A2849"/>
    <w:rsid w:val="001A297A"/>
    <w:rsid w:val="001A41C9"/>
    <w:rsid w:val="001A5674"/>
    <w:rsid w:val="001A6443"/>
    <w:rsid w:val="001A6793"/>
    <w:rsid w:val="001A7DC2"/>
    <w:rsid w:val="001B015E"/>
    <w:rsid w:val="001B0D48"/>
    <w:rsid w:val="001B1F95"/>
    <w:rsid w:val="001B45A1"/>
    <w:rsid w:val="001B5098"/>
    <w:rsid w:val="001B529B"/>
    <w:rsid w:val="001B5D08"/>
    <w:rsid w:val="001C030B"/>
    <w:rsid w:val="001C0828"/>
    <w:rsid w:val="001C0C38"/>
    <w:rsid w:val="001C1709"/>
    <w:rsid w:val="001C1A66"/>
    <w:rsid w:val="001C2557"/>
    <w:rsid w:val="001C2575"/>
    <w:rsid w:val="001C264E"/>
    <w:rsid w:val="001C2A09"/>
    <w:rsid w:val="001C3728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DC1"/>
    <w:rsid w:val="001D7505"/>
    <w:rsid w:val="001D7DAF"/>
    <w:rsid w:val="001E0834"/>
    <w:rsid w:val="001E1BB2"/>
    <w:rsid w:val="001E2547"/>
    <w:rsid w:val="001E2A8C"/>
    <w:rsid w:val="001E2B15"/>
    <w:rsid w:val="001E4246"/>
    <w:rsid w:val="001E5902"/>
    <w:rsid w:val="001E609A"/>
    <w:rsid w:val="001E6D62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7B0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391"/>
    <w:rsid w:val="0021488A"/>
    <w:rsid w:val="002157E0"/>
    <w:rsid w:val="00216741"/>
    <w:rsid w:val="0021745B"/>
    <w:rsid w:val="00217692"/>
    <w:rsid w:val="00220069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30ED3"/>
    <w:rsid w:val="00231A09"/>
    <w:rsid w:val="00231C32"/>
    <w:rsid w:val="00232E29"/>
    <w:rsid w:val="00233868"/>
    <w:rsid w:val="00240C0D"/>
    <w:rsid w:val="00241DF0"/>
    <w:rsid w:val="00241EFB"/>
    <w:rsid w:val="00243A38"/>
    <w:rsid w:val="00243E38"/>
    <w:rsid w:val="00243ECB"/>
    <w:rsid w:val="00244634"/>
    <w:rsid w:val="00244689"/>
    <w:rsid w:val="002448DD"/>
    <w:rsid w:val="00244BCE"/>
    <w:rsid w:val="0024552D"/>
    <w:rsid w:val="00245C26"/>
    <w:rsid w:val="00247576"/>
    <w:rsid w:val="00247ECB"/>
    <w:rsid w:val="00247F23"/>
    <w:rsid w:val="00250346"/>
    <w:rsid w:val="00251003"/>
    <w:rsid w:val="00251D96"/>
    <w:rsid w:val="00253948"/>
    <w:rsid w:val="0025394A"/>
    <w:rsid w:val="00253C70"/>
    <w:rsid w:val="00254407"/>
    <w:rsid w:val="002555B3"/>
    <w:rsid w:val="00255850"/>
    <w:rsid w:val="00255E2B"/>
    <w:rsid w:val="00256695"/>
    <w:rsid w:val="00256ECF"/>
    <w:rsid w:val="00257082"/>
    <w:rsid w:val="0026065E"/>
    <w:rsid w:val="00261B11"/>
    <w:rsid w:val="00261EB7"/>
    <w:rsid w:val="00262CEE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F39"/>
    <w:rsid w:val="00280A55"/>
    <w:rsid w:val="002842E4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953"/>
    <w:rsid w:val="002D4026"/>
    <w:rsid w:val="002D5F97"/>
    <w:rsid w:val="002D6AC2"/>
    <w:rsid w:val="002D7C30"/>
    <w:rsid w:val="002E07CE"/>
    <w:rsid w:val="002E103E"/>
    <w:rsid w:val="002E124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CC3"/>
    <w:rsid w:val="002F0BFD"/>
    <w:rsid w:val="002F0CDA"/>
    <w:rsid w:val="002F0F89"/>
    <w:rsid w:val="002F133A"/>
    <w:rsid w:val="002F2CC4"/>
    <w:rsid w:val="002F402E"/>
    <w:rsid w:val="002F5A6A"/>
    <w:rsid w:val="002F5F9C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5FFC"/>
    <w:rsid w:val="003160DD"/>
    <w:rsid w:val="00316376"/>
    <w:rsid w:val="00316612"/>
    <w:rsid w:val="003170FD"/>
    <w:rsid w:val="00317B03"/>
    <w:rsid w:val="003225FC"/>
    <w:rsid w:val="00322793"/>
    <w:rsid w:val="003231F2"/>
    <w:rsid w:val="00324606"/>
    <w:rsid w:val="00325E47"/>
    <w:rsid w:val="0032721B"/>
    <w:rsid w:val="003301C8"/>
    <w:rsid w:val="00330844"/>
    <w:rsid w:val="00330F02"/>
    <w:rsid w:val="00333E82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58B"/>
    <w:rsid w:val="003465C6"/>
    <w:rsid w:val="00350E2A"/>
    <w:rsid w:val="0035189C"/>
    <w:rsid w:val="00351C0D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67E9D"/>
    <w:rsid w:val="0037078D"/>
    <w:rsid w:val="00371316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3C31"/>
    <w:rsid w:val="003944E6"/>
    <w:rsid w:val="00395850"/>
    <w:rsid w:val="003967B1"/>
    <w:rsid w:val="0039790A"/>
    <w:rsid w:val="003A0F1B"/>
    <w:rsid w:val="003A1F12"/>
    <w:rsid w:val="003A20D0"/>
    <w:rsid w:val="003A4482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394B"/>
    <w:rsid w:val="003B4841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D07B7"/>
    <w:rsid w:val="003D0EC9"/>
    <w:rsid w:val="003D136A"/>
    <w:rsid w:val="003D2237"/>
    <w:rsid w:val="003D2D0D"/>
    <w:rsid w:val="003D34C4"/>
    <w:rsid w:val="003D38E3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31B8"/>
    <w:rsid w:val="003E3761"/>
    <w:rsid w:val="003E41D3"/>
    <w:rsid w:val="003E6F17"/>
    <w:rsid w:val="003E7F77"/>
    <w:rsid w:val="003F03A2"/>
    <w:rsid w:val="003F1683"/>
    <w:rsid w:val="003F16B1"/>
    <w:rsid w:val="003F2DF8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485"/>
    <w:rsid w:val="00405A20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2032B"/>
    <w:rsid w:val="00421E8C"/>
    <w:rsid w:val="00425051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39E5"/>
    <w:rsid w:val="00455649"/>
    <w:rsid w:val="00457D5C"/>
    <w:rsid w:val="00457F14"/>
    <w:rsid w:val="00461014"/>
    <w:rsid w:val="00461130"/>
    <w:rsid w:val="0046130A"/>
    <w:rsid w:val="0046160A"/>
    <w:rsid w:val="00465DAF"/>
    <w:rsid w:val="00466740"/>
    <w:rsid w:val="00467B49"/>
    <w:rsid w:val="00467F55"/>
    <w:rsid w:val="00467F89"/>
    <w:rsid w:val="0047072B"/>
    <w:rsid w:val="00471C24"/>
    <w:rsid w:val="00473D66"/>
    <w:rsid w:val="00473DB2"/>
    <w:rsid w:val="00475912"/>
    <w:rsid w:val="004764D1"/>
    <w:rsid w:val="004826EC"/>
    <w:rsid w:val="004833B8"/>
    <w:rsid w:val="00483439"/>
    <w:rsid w:val="00484BB5"/>
    <w:rsid w:val="00484CE4"/>
    <w:rsid w:val="00487486"/>
    <w:rsid w:val="0049000E"/>
    <w:rsid w:val="00490AFA"/>
    <w:rsid w:val="0049138B"/>
    <w:rsid w:val="00491D33"/>
    <w:rsid w:val="00493171"/>
    <w:rsid w:val="00493221"/>
    <w:rsid w:val="00493B08"/>
    <w:rsid w:val="00497C15"/>
    <w:rsid w:val="00497E3B"/>
    <w:rsid w:val="004A01E7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4B4D"/>
    <w:rsid w:val="004B50FE"/>
    <w:rsid w:val="004B5437"/>
    <w:rsid w:val="004B6D5B"/>
    <w:rsid w:val="004B7212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E0C7A"/>
    <w:rsid w:val="004E1399"/>
    <w:rsid w:val="004E30AD"/>
    <w:rsid w:val="004E3DD6"/>
    <w:rsid w:val="004E47E7"/>
    <w:rsid w:val="004E4865"/>
    <w:rsid w:val="004E4E2B"/>
    <w:rsid w:val="004E5F4F"/>
    <w:rsid w:val="004E6A7E"/>
    <w:rsid w:val="004E7CA7"/>
    <w:rsid w:val="004F0BAE"/>
    <w:rsid w:val="004F17A1"/>
    <w:rsid w:val="004F2D49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C6D"/>
    <w:rsid w:val="00530062"/>
    <w:rsid w:val="00540261"/>
    <w:rsid w:val="00540620"/>
    <w:rsid w:val="005406FE"/>
    <w:rsid w:val="00542043"/>
    <w:rsid w:val="00542933"/>
    <w:rsid w:val="00543C83"/>
    <w:rsid w:val="00543C96"/>
    <w:rsid w:val="00546BB7"/>
    <w:rsid w:val="00546D2F"/>
    <w:rsid w:val="00551B79"/>
    <w:rsid w:val="00552B75"/>
    <w:rsid w:val="00552F80"/>
    <w:rsid w:val="0055642D"/>
    <w:rsid w:val="0055694B"/>
    <w:rsid w:val="005569EB"/>
    <w:rsid w:val="00560030"/>
    <w:rsid w:val="00561285"/>
    <w:rsid w:val="00561915"/>
    <w:rsid w:val="00561E6C"/>
    <w:rsid w:val="005631E4"/>
    <w:rsid w:val="00564376"/>
    <w:rsid w:val="005644E1"/>
    <w:rsid w:val="00564E6C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34D2"/>
    <w:rsid w:val="00584250"/>
    <w:rsid w:val="00587159"/>
    <w:rsid w:val="0058768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516F"/>
    <w:rsid w:val="005A6EA4"/>
    <w:rsid w:val="005A7841"/>
    <w:rsid w:val="005A79BD"/>
    <w:rsid w:val="005B0050"/>
    <w:rsid w:val="005B0463"/>
    <w:rsid w:val="005B15DD"/>
    <w:rsid w:val="005B1D6B"/>
    <w:rsid w:val="005B59E4"/>
    <w:rsid w:val="005B5F5C"/>
    <w:rsid w:val="005B6B6E"/>
    <w:rsid w:val="005B7B53"/>
    <w:rsid w:val="005C026A"/>
    <w:rsid w:val="005C0844"/>
    <w:rsid w:val="005C1FAB"/>
    <w:rsid w:val="005C2199"/>
    <w:rsid w:val="005C2890"/>
    <w:rsid w:val="005C3B16"/>
    <w:rsid w:val="005C4208"/>
    <w:rsid w:val="005C4406"/>
    <w:rsid w:val="005C4B32"/>
    <w:rsid w:val="005C6277"/>
    <w:rsid w:val="005C6466"/>
    <w:rsid w:val="005C760D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C4B"/>
    <w:rsid w:val="005F046F"/>
    <w:rsid w:val="005F1492"/>
    <w:rsid w:val="005F190C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7A60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5DE3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A92"/>
    <w:rsid w:val="00626B81"/>
    <w:rsid w:val="00626CF7"/>
    <w:rsid w:val="006301A6"/>
    <w:rsid w:val="00630732"/>
    <w:rsid w:val="006313E8"/>
    <w:rsid w:val="006328EC"/>
    <w:rsid w:val="00633610"/>
    <w:rsid w:val="006336B5"/>
    <w:rsid w:val="006336B9"/>
    <w:rsid w:val="0063549D"/>
    <w:rsid w:val="00635BD7"/>
    <w:rsid w:val="0063680A"/>
    <w:rsid w:val="00636B2B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4DC"/>
    <w:rsid w:val="00660A41"/>
    <w:rsid w:val="00660C6F"/>
    <w:rsid w:val="00660E8B"/>
    <w:rsid w:val="0066171A"/>
    <w:rsid w:val="006621C2"/>
    <w:rsid w:val="00662FBC"/>
    <w:rsid w:val="006637E8"/>
    <w:rsid w:val="00664E2D"/>
    <w:rsid w:val="006650DB"/>
    <w:rsid w:val="00665F66"/>
    <w:rsid w:val="00666E9E"/>
    <w:rsid w:val="00667EE5"/>
    <w:rsid w:val="006700DC"/>
    <w:rsid w:val="00670421"/>
    <w:rsid w:val="00671246"/>
    <w:rsid w:val="00676056"/>
    <w:rsid w:val="00676FD6"/>
    <w:rsid w:val="0067735D"/>
    <w:rsid w:val="00677FF3"/>
    <w:rsid w:val="0068167B"/>
    <w:rsid w:val="00681695"/>
    <w:rsid w:val="00681ED8"/>
    <w:rsid w:val="006832AF"/>
    <w:rsid w:val="006838C9"/>
    <w:rsid w:val="00684C9B"/>
    <w:rsid w:val="00685388"/>
    <w:rsid w:val="00686125"/>
    <w:rsid w:val="00686767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B34"/>
    <w:rsid w:val="006A4358"/>
    <w:rsid w:val="006A5451"/>
    <w:rsid w:val="006A5D6E"/>
    <w:rsid w:val="006A7E58"/>
    <w:rsid w:val="006B0B12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D2F"/>
    <w:rsid w:val="006D2409"/>
    <w:rsid w:val="006D29D4"/>
    <w:rsid w:val="006D3C84"/>
    <w:rsid w:val="006D3DFE"/>
    <w:rsid w:val="006D46C7"/>
    <w:rsid w:val="006D470E"/>
    <w:rsid w:val="006D473C"/>
    <w:rsid w:val="006D4943"/>
    <w:rsid w:val="006D5529"/>
    <w:rsid w:val="006D6410"/>
    <w:rsid w:val="006D6D73"/>
    <w:rsid w:val="006D709A"/>
    <w:rsid w:val="006D73E8"/>
    <w:rsid w:val="006D78D1"/>
    <w:rsid w:val="006E1081"/>
    <w:rsid w:val="006E322D"/>
    <w:rsid w:val="006E479A"/>
    <w:rsid w:val="006E610F"/>
    <w:rsid w:val="006E6548"/>
    <w:rsid w:val="006E6716"/>
    <w:rsid w:val="006E6A33"/>
    <w:rsid w:val="006E6FC2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615"/>
    <w:rsid w:val="00724908"/>
    <w:rsid w:val="00725B05"/>
    <w:rsid w:val="00726526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46699"/>
    <w:rsid w:val="007505E3"/>
    <w:rsid w:val="0075114C"/>
    <w:rsid w:val="00751A3F"/>
    <w:rsid w:val="00751DBF"/>
    <w:rsid w:val="00753112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834"/>
    <w:rsid w:val="00766B90"/>
    <w:rsid w:val="00766C86"/>
    <w:rsid w:val="00766D4D"/>
    <w:rsid w:val="007704D5"/>
    <w:rsid w:val="00770B66"/>
    <w:rsid w:val="00771AC0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3758"/>
    <w:rsid w:val="007851ED"/>
    <w:rsid w:val="007872AF"/>
    <w:rsid w:val="00791AC9"/>
    <w:rsid w:val="007922E2"/>
    <w:rsid w:val="00792FCE"/>
    <w:rsid w:val="00793DCA"/>
    <w:rsid w:val="00794E76"/>
    <w:rsid w:val="007953CF"/>
    <w:rsid w:val="007954EE"/>
    <w:rsid w:val="00797001"/>
    <w:rsid w:val="00797CB0"/>
    <w:rsid w:val="007A0261"/>
    <w:rsid w:val="007A408F"/>
    <w:rsid w:val="007A46FE"/>
    <w:rsid w:val="007A5D93"/>
    <w:rsid w:val="007A7EF0"/>
    <w:rsid w:val="007B03DB"/>
    <w:rsid w:val="007B1512"/>
    <w:rsid w:val="007B200D"/>
    <w:rsid w:val="007B2856"/>
    <w:rsid w:val="007B392D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2ABD"/>
    <w:rsid w:val="007C3776"/>
    <w:rsid w:val="007C3942"/>
    <w:rsid w:val="007C4A4C"/>
    <w:rsid w:val="007C56FC"/>
    <w:rsid w:val="007C6174"/>
    <w:rsid w:val="007C63A5"/>
    <w:rsid w:val="007C75EE"/>
    <w:rsid w:val="007C7BDE"/>
    <w:rsid w:val="007D06C9"/>
    <w:rsid w:val="007D1D5C"/>
    <w:rsid w:val="007D23AC"/>
    <w:rsid w:val="007D27B2"/>
    <w:rsid w:val="007D2B91"/>
    <w:rsid w:val="007D2C94"/>
    <w:rsid w:val="007D61B3"/>
    <w:rsid w:val="007D6CF9"/>
    <w:rsid w:val="007D72A8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6D3"/>
    <w:rsid w:val="007F0F1A"/>
    <w:rsid w:val="007F1C7C"/>
    <w:rsid w:val="007F322F"/>
    <w:rsid w:val="007F5594"/>
    <w:rsid w:val="007F6440"/>
    <w:rsid w:val="007F73F2"/>
    <w:rsid w:val="007F7BEE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70B5"/>
    <w:rsid w:val="008101A4"/>
    <w:rsid w:val="008129DB"/>
    <w:rsid w:val="008133BA"/>
    <w:rsid w:val="00813F32"/>
    <w:rsid w:val="00817833"/>
    <w:rsid w:val="008207EE"/>
    <w:rsid w:val="00820A47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B00"/>
    <w:rsid w:val="00830C44"/>
    <w:rsid w:val="00830D41"/>
    <w:rsid w:val="008311D5"/>
    <w:rsid w:val="00831842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50802"/>
    <w:rsid w:val="00851901"/>
    <w:rsid w:val="0085295D"/>
    <w:rsid w:val="00852B70"/>
    <w:rsid w:val="00852B73"/>
    <w:rsid w:val="00853B60"/>
    <w:rsid w:val="00855503"/>
    <w:rsid w:val="008578E1"/>
    <w:rsid w:val="008604F2"/>
    <w:rsid w:val="008611F5"/>
    <w:rsid w:val="0086129D"/>
    <w:rsid w:val="00861D51"/>
    <w:rsid w:val="008630F0"/>
    <w:rsid w:val="0086411E"/>
    <w:rsid w:val="0086446F"/>
    <w:rsid w:val="0086497A"/>
    <w:rsid w:val="00864A3E"/>
    <w:rsid w:val="00866936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FDB"/>
    <w:rsid w:val="00887FE0"/>
    <w:rsid w:val="008914F1"/>
    <w:rsid w:val="00892B8F"/>
    <w:rsid w:val="00892D46"/>
    <w:rsid w:val="00893516"/>
    <w:rsid w:val="00893975"/>
    <w:rsid w:val="00895473"/>
    <w:rsid w:val="00895AFD"/>
    <w:rsid w:val="00897A86"/>
    <w:rsid w:val="008A0D7F"/>
    <w:rsid w:val="008A2DD8"/>
    <w:rsid w:val="008A38E1"/>
    <w:rsid w:val="008A3CF9"/>
    <w:rsid w:val="008A3DE1"/>
    <w:rsid w:val="008A4540"/>
    <w:rsid w:val="008A48E4"/>
    <w:rsid w:val="008A4AE1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3257"/>
    <w:rsid w:val="008C40C9"/>
    <w:rsid w:val="008C4620"/>
    <w:rsid w:val="008C4CC2"/>
    <w:rsid w:val="008C7087"/>
    <w:rsid w:val="008C7831"/>
    <w:rsid w:val="008C7CD9"/>
    <w:rsid w:val="008D0021"/>
    <w:rsid w:val="008D02E6"/>
    <w:rsid w:val="008D073C"/>
    <w:rsid w:val="008D2C60"/>
    <w:rsid w:val="008D3EDF"/>
    <w:rsid w:val="008D4BB2"/>
    <w:rsid w:val="008D5CEA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615E"/>
    <w:rsid w:val="008E693E"/>
    <w:rsid w:val="008F283A"/>
    <w:rsid w:val="008F423F"/>
    <w:rsid w:val="008F5889"/>
    <w:rsid w:val="008F5DCE"/>
    <w:rsid w:val="008F6906"/>
    <w:rsid w:val="008F6AE1"/>
    <w:rsid w:val="00900585"/>
    <w:rsid w:val="00901DF8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B32"/>
    <w:rsid w:val="00917D12"/>
    <w:rsid w:val="00921B21"/>
    <w:rsid w:val="0092425D"/>
    <w:rsid w:val="00924E9A"/>
    <w:rsid w:val="00924ED2"/>
    <w:rsid w:val="00925AC1"/>
    <w:rsid w:val="00925FD8"/>
    <w:rsid w:val="00926043"/>
    <w:rsid w:val="00927385"/>
    <w:rsid w:val="00927BDF"/>
    <w:rsid w:val="0093367B"/>
    <w:rsid w:val="00934C3B"/>
    <w:rsid w:val="0093594D"/>
    <w:rsid w:val="0093697A"/>
    <w:rsid w:val="00936B00"/>
    <w:rsid w:val="00937A62"/>
    <w:rsid w:val="00945A15"/>
    <w:rsid w:val="00945C5A"/>
    <w:rsid w:val="00950602"/>
    <w:rsid w:val="0095153A"/>
    <w:rsid w:val="00951662"/>
    <w:rsid w:val="00952331"/>
    <w:rsid w:val="00952CC4"/>
    <w:rsid w:val="00953E86"/>
    <w:rsid w:val="00955CB4"/>
    <w:rsid w:val="00955DAC"/>
    <w:rsid w:val="00955DDA"/>
    <w:rsid w:val="00955F83"/>
    <w:rsid w:val="00956691"/>
    <w:rsid w:val="0095793E"/>
    <w:rsid w:val="0096374E"/>
    <w:rsid w:val="00963C9A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34E5"/>
    <w:rsid w:val="00994117"/>
    <w:rsid w:val="009942EB"/>
    <w:rsid w:val="0099539B"/>
    <w:rsid w:val="00995F18"/>
    <w:rsid w:val="00997155"/>
    <w:rsid w:val="009A0BE7"/>
    <w:rsid w:val="009A214B"/>
    <w:rsid w:val="009A4061"/>
    <w:rsid w:val="009A58ED"/>
    <w:rsid w:val="009A5D9F"/>
    <w:rsid w:val="009A748A"/>
    <w:rsid w:val="009A77A6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34DB"/>
    <w:rsid w:val="009C36C5"/>
    <w:rsid w:val="009C68C5"/>
    <w:rsid w:val="009C7B08"/>
    <w:rsid w:val="009D0E92"/>
    <w:rsid w:val="009D1625"/>
    <w:rsid w:val="009D2826"/>
    <w:rsid w:val="009D2876"/>
    <w:rsid w:val="009D2896"/>
    <w:rsid w:val="009D4128"/>
    <w:rsid w:val="009D4622"/>
    <w:rsid w:val="009D476B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2C51"/>
    <w:rsid w:val="009E34E6"/>
    <w:rsid w:val="009E48DA"/>
    <w:rsid w:val="009E4BC7"/>
    <w:rsid w:val="009E5BA9"/>
    <w:rsid w:val="009E6858"/>
    <w:rsid w:val="009E6DEF"/>
    <w:rsid w:val="009F07E1"/>
    <w:rsid w:val="009F0FE2"/>
    <w:rsid w:val="009F1F4D"/>
    <w:rsid w:val="009F23C6"/>
    <w:rsid w:val="009F2B20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2CCC"/>
    <w:rsid w:val="00A02CD7"/>
    <w:rsid w:val="00A03029"/>
    <w:rsid w:val="00A04BFA"/>
    <w:rsid w:val="00A0766D"/>
    <w:rsid w:val="00A10B87"/>
    <w:rsid w:val="00A12D5B"/>
    <w:rsid w:val="00A12E3B"/>
    <w:rsid w:val="00A145C4"/>
    <w:rsid w:val="00A14AA2"/>
    <w:rsid w:val="00A20950"/>
    <w:rsid w:val="00A21107"/>
    <w:rsid w:val="00A2174E"/>
    <w:rsid w:val="00A21839"/>
    <w:rsid w:val="00A22124"/>
    <w:rsid w:val="00A231AE"/>
    <w:rsid w:val="00A232A5"/>
    <w:rsid w:val="00A23AEB"/>
    <w:rsid w:val="00A251B3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116B"/>
    <w:rsid w:val="00A51FAE"/>
    <w:rsid w:val="00A521C5"/>
    <w:rsid w:val="00A53690"/>
    <w:rsid w:val="00A5372D"/>
    <w:rsid w:val="00A53AB5"/>
    <w:rsid w:val="00A54759"/>
    <w:rsid w:val="00A5592B"/>
    <w:rsid w:val="00A55AEC"/>
    <w:rsid w:val="00A55B6E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4DE2"/>
    <w:rsid w:val="00A65D5E"/>
    <w:rsid w:val="00A664CF"/>
    <w:rsid w:val="00A66A9A"/>
    <w:rsid w:val="00A66B2F"/>
    <w:rsid w:val="00A66F0D"/>
    <w:rsid w:val="00A67C89"/>
    <w:rsid w:val="00A71E9E"/>
    <w:rsid w:val="00A72321"/>
    <w:rsid w:val="00A734E6"/>
    <w:rsid w:val="00A755AA"/>
    <w:rsid w:val="00A76D24"/>
    <w:rsid w:val="00A77272"/>
    <w:rsid w:val="00A77623"/>
    <w:rsid w:val="00A776BA"/>
    <w:rsid w:val="00A80C3D"/>
    <w:rsid w:val="00A815F5"/>
    <w:rsid w:val="00A821B4"/>
    <w:rsid w:val="00A86850"/>
    <w:rsid w:val="00A90186"/>
    <w:rsid w:val="00A92280"/>
    <w:rsid w:val="00A9297D"/>
    <w:rsid w:val="00A92F13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211D"/>
    <w:rsid w:val="00AA3A16"/>
    <w:rsid w:val="00AA3B67"/>
    <w:rsid w:val="00AA407D"/>
    <w:rsid w:val="00AA4AB1"/>
    <w:rsid w:val="00AA5765"/>
    <w:rsid w:val="00AA6D34"/>
    <w:rsid w:val="00AB02F8"/>
    <w:rsid w:val="00AB2258"/>
    <w:rsid w:val="00AB3F48"/>
    <w:rsid w:val="00AB4226"/>
    <w:rsid w:val="00AB486D"/>
    <w:rsid w:val="00AB522A"/>
    <w:rsid w:val="00AB743D"/>
    <w:rsid w:val="00AB774E"/>
    <w:rsid w:val="00AB7EA8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8CC"/>
    <w:rsid w:val="00B25C02"/>
    <w:rsid w:val="00B2635C"/>
    <w:rsid w:val="00B26C10"/>
    <w:rsid w:val="00B27C9A"/>
    <w:rsid w:val="00B302A8"/>
    <w:rsid w:val="00B304CB"/>
    <w:rsid w:val="00B30DFA"/>
    <w:rsid w:val="00B31185"/>
    <w:rsid w:val="00B3270B"/>
    <w:rsid w:val="00B32F47"/>
    <w:rsid w:val="00B3409E"/>
    <w:rsid w:val="00B34D09"/>
    <w:rsid w:val="00B36290"/>
    <w:rsid w:val="00B37B1A"/>
    <w:rsid w:val="00B37EF5"/>
    <w:rsid w:val="00B40757"/>
    <w:rsid w:val="00B414C1"/>
    <w:rsid w:val="00B4164E"/>
    <w:rsid w:val="00B41851"/>
    <w:rsid w:val="00B420FF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60C6F"/>
    <w:rsid w:val="00B6198C"/>
    <w:rsid w:val="00B62AD8"/>
    <w:rsid w:val="00B62BF6"/>
    <w:rsid w:val="00B64675"/>
    <w:rsid w:val="00B6527F"/>
    <w:rsid w:val="00B66750"/>
    <w:rsid w:val="00B67D88"/>
    <w:rsid w:val="00B67F83"/>
    <w:rsid w:val="00B7009C"/>
    <w:rsid w:val="00B708CE"/>
    <w:rsid w:val="00B71F49"/>
    <w:rsid w:val="00B729A6"/>
    <w:rsid w:val="00B732DB"/>
    <w:rsid w:val="00B7454A"/>
    <w:rsid w:val="00B745EB"/>
    <w:rsid w:val="00B74DAF"/>
    <w:rsid w:val="00B75912"/>
    <w:rsid w:val="00B7665C"/>
    <w:rsid w:val="00B80F16"/>
    <w:rsid w:val="00B82BD1"/>
    <w:rsid w:val="00B84248"/>
    <w:rsid w:val="00B84949"/>
    <w:rsid w:val="00B84FAB"/>
    <w:rsid w:val="00B86378"/>
    <w:rsid w:val="00B900FE"/>
    <w:rsid w:val="00B91D64"/>
    <w:rsid w:val="00B920F7"/>
    <w:rsid w:val="00B92BA5"/>
    <w:rsid w:val="00B93412"/>
    <w:rsid w:val="00B95DF3"/>
    <w:rsid w:val="00B975D2"/>
    <w:rsid w:val="00BA0016"/>
    <w:rsid w:val="00BA01CE"/>
    <w:rsid w:val="00BA0577"/>
    <w:rsid w:val="00BA08B8"/>
    <w:rsid w:val="00BA2C88"/>
    <w:rsid w:val="00BA30A6"/>
    <w:rsid w:val="00BA31A1"/>
    <w:rsid w:val="00BA456B"/>
    <w:rsid w:val="00BA5FB7"/>
    <w:rsid w:val="00BA6C57"/>
    <w:rsid w:val="00BA6C6A"/>
    <w:rsid w:val="00BB2478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544"/>
    <w:rsid w:val="00BF5D4F"/>
    <w:rsid w:val="00BF71D9"/>
    <w:rsid w:val="00C00470"/>
    <w:rsid w:val="00C00498"/>
    <w:rsid w:val="00C00AC6"/>
    <w:rsid w:val="00C00C2A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D0A"/>
    <w:rsid w:val="00C05D24"/>
    <w:rsid w:val="00C07383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C0"/>
    <w:rsid w:val="00C23F7E"/>
    <w:rsid w:val="00C278D9"/>
    <w:rsid w:val="00C3093A"/>
    <w:rsid w:val="00C3099C"/>
    <w:rsid w:val="00C30D1F"/>
    <w:rsid w:val="00C30DD2"/>
    <w:rsid w:val="00C3174E"/>
    <w:rsid w:val="00C32C53"/>
    <w:rsid w:val="00C32F92"/>
    <w:rsid w:val="00C33139"/>
    <w:rsid w:val="00C33416"/>
    <w:rsid w:val="00C34819"/>
    <w:rsid w:val="00C36451"/>
    <w:rsid w:val="00C36E36"/>
    <w:rsid w:val="00C37BD7"/>
    <w:rsid w:val="00C40DAC"/>
    <w:rsid w:val="00C41029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68D"/>
    <w:rsid w:val="00C53929"/>
    <w:rsid w:val="00C547B9"/>
    <w:rsid w:val="00C54874"/>
    <w:rsid w:val="00C54F1B"/>
    <w:rsid w:val="00C5634F"/>
    <w:rsid w:val="00C56480"/>
    <w:rsid w:val="00C570EB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E7C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5398"/>
    <w:rsid w:val="00CA582E"/>
    <w:rsid w:val="00CA7677"/>
    <w:rsid w:val="00CA7A94"/>
    <w:rsid w:val="00CB1509"/>
    <w:rsid w:val="00CB22B7"/>
    <w:rsid w:val="00CB2ECC"/>
    <w:rsid w:val="00CB3C75"/>
    <w:rsid w:val="00CB4169"/>
    <w:rsid w:val="00CB41D6"/>
    <w:rsid w:val="00CB4FAC"/>
    <w:rsid w:val="00CB5521"/>
    <w:rsid w:val="00CB5AEF"/>
    <w:rsid w:val="00CB5BFA"/>
    <w:rsid w:val="00CB63F6"/>
    <w:rsid w:val="00CB69EC"/>
    <w:rsid w:val="00CB7F01"/>
    <w:rsid w:val="00CC39C0"/>
    <w:rsid w:val="00CC4852"/>
    <w:rsid w:val="00CC5DA1"/>
    <w:rsid w:val="00CD0279"/>
    <w:rsid w:val="00CD0C6E"/>
    <w:rsid w:val="00CD12A1"/>
    <w:rsid w:val="00CD3C74"/>
    <w:rsid w:val="00CD3C99"/>
    <w:rsid w:val="00CD6229"/>
    <w:rsid w:val="00CD693B"/>
    <w:rsid w:val="00CD711B"/>
    <w:rsid w:val="00CE3216"/>
    <w:rsid w:val="00CE349A"/>
    <w:rsid w:val="00CE3533"/>
    <w:rsid w:val="00CE4475"/>
    <w:rsid w:val="00CE59F4"/>
    <w:rsid w:val="00CE5EE3"/>
    <w:rsid w:val="00CE5FBC"/>
    <w:rsid w:val="00CF0723"/>
    <w:rsid w:val="00CF0A0D"/>
    <w:rsid w:val="00CF1111"/>
    <w:rsid w:val="00CF1761"/>
    <w:rsid w:val="00CF3012"/>
    <w:rsid w:val="00CF3C27"/>
    <w:rsid w:val="00CF3E25"/>
    <w:rsid w:val="00CF6556"/>
    <w:rsid w:val="00CF6AD1"/>
    <w:rsid w:val="00CF6FA7"/>
    <w:rsid w:val="00CF7FB7"/>
    <w:rsid w:val="00D018A9"/>
    <w:rsid w:val="00D03925"/>
    <w:rsid w:val="00D057F4"/>
    <w:rsid w:val="00D06539"/>
    <w:rsid w:val="00D07EEC"/>
    <w:rsid w:val="00D07EFA"/>
    <w:rsid w:val="00D10A35"/>
    <w:rsid w:val="00D1239B"/>
    <w:rsid w:val="00D130F0"/>
    <w:rsid w:val="00D147E0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F42"/>
    <w:rsid w:val="00D403CA"/>
    <w:rsid w:val="00D4262B"/>
    <w:rsid w:val="00D42F35"/>
    <w:rsid w:val="00D443E0"/>
    <w:rsid w:val="00D44FCE"/>
    <w:rsid w:val="00D45970"/>
    <w:rsid w:val="00D46218"/>
    <w:rsid w:val="00D46E03"/>
    <w:rsid w:val="00D4768E"/>
    <w:rsid w:val="00D479BE"/>
    <w:rsid w:val="00D47CD8"/>
    <w:rsid w:val="00D50542"/>
    <w:rsid w:val="00D513C8"/>
    <w:rsid w:val="00D5218B"/>
    <w:rsid w:val="00D531A8"/>
    <w:rsid w:val="00D54C70"/>
    <w:rsid w:val="00D55D7B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448E"/>
    <w:rsid w:val="00DC4854"/>
    <w:rsid w:val="00DC520F"/>
    <w:rsid w:val="00DC6282"/>
    <w:rsid w:val="00DD0B75"/>
    <w:rsid w:val="00DD16DD"/>
    <w:rsid w:val="00DD1BB5"/>
    <w:rsid w:val="00DD4937"/>
    <w:rsid w:val="00DD5758"/>
    <w:rsid w:val="00DD7B9F"/>
    <w:rsid w:val="00DE0416"/>
    <w:rsid w:val="00DE04CA"/>
    <w:rsid w:val="00DE119C"/>
    <w:rsid w:val="00DE13B6"/>
    <w:rsid w:val="00DE25EC"/>
    <w:rsid w:val="00DE315E"/>
    <w:rsid w:val="00DE33FF"/>
    <w:rsid w:val="00DE40C0"/>
    <w:rsid w:val="00DE4C4E"/>
    <w:rsid w:val="00DE62AB"/>
    <w:rsid w:val="00DE717F"/>
    <w:rsid w:val="00DE72CE"/>
    <w:rsid w:val="00DE7572"/>
    <w:rsid w:val="00DF08D5"/>
    <w:rsid w:val="00DF0B40"/>
    <w:rsid w:val="00DF101D"/>
    <w:rsid w:val="00DF1382"/>
    <w:rsid w:val="00DF1973"/>
    <w:rsid w:val="00DF2167"/>
    <w:rsid w:val="00DF2453"/>
    <w:rsid w:val="00DF3722"/>
    <w:rsid w:val="00DF398F"/>
    <w:rsid w:val="00DF3BC3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4FB7"/>
    <w:rsid w:val="00E05789"/>
    <w:rsid w:val="00E06689"/>
    <w:rsid w:val="00E07FE3"/>
    <w:rsid w:val="00E102F9"/>
    <w:rsid w:val="00E1042C"/>
    <w:rsid w:val="00E1199F"/>
    <w:rsid w:val="00E12A9B"/>
    <w:rsid w:val="00E13FF0"/>
    <w:rsid w:val="00E1529C"/>
    <w:rsid w:val="00E16C33"/>
    <w:rsid w:val="00E17F49"/>
    <w:rsid w:val="00E20B8D"/>
    <w:rsid w:val="00E224E3"/>
    <w:rsid w:val="00E22D71"/>
    <w:rsid w:val="00E23A68"/>
    <w:rsid w:val="00E23E66"/>
    <w:rsid w:val="00E24BFE"/>
    <w:rsid w:val="00E25CE9"/>
    <w:rsid w:val="00E30F21"/>
    <w:rsid w:val="00E3100F"/>
    <w:rsid w:val="00E3123D"/>
    <w:rsid w:val="00E31D3D"/>
    <w:rsid w:val="00E333D2"/>
    <w:rsid w:val="00E35014"/>
    <w:rsid w:val="00E40EBF"/>
    <w:rsid w:val="00E41D0C"/>
    <w:rsid w:val="00E43B45"/>
    <w:rsid w:val="00E446C6"/>
    <w:rsid w:val="00E45248"/>
    <w:rsid w:val="00E46515"/>
    <w:rsid w:val="00E51705"/>
    <w:rsid w:val="00E51FA0"/>
    <w:rsid w:val="00E52A84"/>
    <w:rsid w:val="00E5330D"/>
    <w:rsid w:val="00E53862"/>
    <w:rsid w:val="00E54653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6351"/>
    <w:rsid w:val="00E7646A"/>
    <w:rsid w:val="00E77423"/>
    <w:rsid w:val="00E8160D"/>
    <w:rsid w:val="00E82078"/>
    <w:rsid w:val="00E8336A"/>
    <w:rsid w:val="00E84173"/>
    <w:rsid w:val="00E84C67"/>
    <w:rsid w:val="00E84DE4"/>
    <w:rsid w:val="00E84F80"/>
    <w:rsid w:val="00E85358"/>
    <w:rsid w:val="00E8684F"/>
    <w:rsid w:val="00E9245C"/>
    <w:rsid w:val="00E94596"/>
    <w:rsid w:val="00E94724"/>
    <w:rsid w:val="00E968B5"/>
    <w:rsid w:val="00E96A13"/>
    <w:rsid w:val="00E977BF"/>
    <w:rsid w:val="00E9784A"/>
    <w:rsid w:val="00E97C10"/>
    <w:rsid w:val="00EA0127"/>
    <w:rsid w:val="00EA422D"/>
    <w:rsid w:val="00EA59C5"/>
    <w:rsid w:val="00EA5C88"/>
    <w:rsid w:val="00EA6751"/>
    <w:rsid w:val="00EA6785"/>
    <w:rsid w:val="00EA7216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C0139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26C0"/>
    <w:rsid w:val="00EE357D"/>
    <w:rsid w:val="00EE3767"/>
    <w:rsid w:val="00EF0E96"/>
    <w:rsid w:val="00EF1ABB"/>
    <w:rsid w:val="00EF344F"/>
    <w:rsid w:val="00EF35AB"/>
    <w:rsid w:val="00EF3968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3709"/>
    <w:rsid w:val="00F03EB5"/>
    <w:rsid w:val="00F0487D"/>
    <w:rsid w:val="00F06CF5"/>
    <w:rsid w:val="00F06F2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BC3"/>
    <w:rsid w:val="00F26F41"/>
    <w:rsid w:val="00F2779B"/>
    <w:rsid w:val="00F27EE7"/>
    <w:rsid w:val="00F30F8A"/>
    <w:rsid w:val="00F31E68"/>
    <w:rsid w:val="00F31FA0"/>
    <w:rsid w:val="00F348C3"/>
    <w:rsid w:val="00F350B8"/>
    <w:rsid w:val="00F35129"/>
    <w:rsid w:val="00F363CF"/>
    <w:rsid w:val="00F364F7"/>
    <w:rsid w:val="00F408C3"/>
    <w:rsid w:val="00F41E83"/>
    <w:rsid w:val="00F42E4B"/>
    <w:rsid w:val="00F43942"/>
    <w:rsid w:val="00F43F89"/>
    <w:rsid w:val="00F45C07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882"/>
    <w:rsid w:val="00F67C18"/>
    <w:rsid w:val="00F70DDA"/>
    <w:rsid w:val="00F71207"/>
    <w:rsid w:val="00F729E1"/>
    <w:rsid w:val="00F7392F"/>
    <w:rsid w:val="00F74679"/>
    <w:rsid w:val="00F74910"/>
    <w:rsid w:val="00F76985"/>
    <w:rsid w:val="00F769E3"/>
    <w:rsid w:val="00F802BA"/>
    <w:rsid w:val="00F828C2"/>
    <w:rsid w:val="00F83E4C"/>
    <w:rsid w:val="00F85B15"/>
    <w:rsid w:val="00F86304"/>
    <w:rsid w:val="00F87098"/>
    <w:rsid w:val="00F903A3"/>
    <w:rsid w:val="00F91D4D"/>
    <w:rsid w:val="00F93B4A"/>
    <w:rsid w:val="00F93E2F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57AC"/>
    <w:rsid w:val="00FB6072"/>
    <w:rsid w:val="00FB6A5B"/>
    <w:rsid w:val="00FB6CB4"/>
    <w:rsid w:val="00FB6E5A"/>
    <w:rsid w:val="00FB7248"/>
    <w:rsid w:val="00FB7505"/>
    <w:rsid w:val="00FB7E53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38B5"/>
    <w:rsid w:val="00FE4CDC"/>
    <w:rsid w:val="00FE4D30"/>
    <w:rsid w:val="00FE76D2"/>
    <w:rsid w:val="00FF2747"/>
    <w:rsid w:val="00FF2C30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7610-843C-492B-AA28-A6F61854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05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鄭徹萱</cp:lastModifiedBy>
  <cp:revision>4</cp:revision>
  <cp:lastPrinted>2015-08-07T06:27:00Z</cp:lastPrinted>
  <dcterms:created xsi:type="dcterms:W3CDTF">2017-01-11T01:23:00Z</dcterms:created>
  <dcterms:modified xsi:type="dcterms:W3CDTF">2017-01-11T02:45:00Z</dcterms:modified>
</cp:coreProperties>
</file>